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3B" w:rsidRPr="00D00D3B" w:rsidRDefault="007A21E8" w:rsidP="007A21E8">
      <w:pPr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                                       </w:t>
      </w:r>
      <w:r w:rsidR="000E35AE">
        <w:rPr>
          <w:rFonts w:ascii="Times New Roman" w:hAnsi="Times New Roman"/>
          <w:b/>
          <w:sz w:val="36"/>
          <w:szCs w:val="36"/>
        </w:rPr>
        <w:t xml:space="preserve"> </w:t>
      </w:r>
      <w:r w:rsidR="00D00D3B">
        <w:rPr>
          <w:rFonts w:ascii="Times New Roman" w:hAnsi="Times New Roman"/>
          <w:b/>
          <w:sz w:val="36"/>
          <w:szCs w:val="36"/>
        </w:rPr>
        <w:t>Содержание</w:t>
      </w:r>
    </w:p>
    <w:p w:rsidR="000069AE" w:rsidRDefault="004D076A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аспорт Программы </w:t>
      </w:r>
      <w:r w:rsidR="00574AB4">
        <w:rPr>
          <w:rFonts w:ascii="Times New Roman" w:hAnsi="Times New Roman"/>
          <w:sz w:val="28"/>
          <w:szCs w:val="32"/>
        </w:rPr>
        <w:t>развития МБДОУ Детский сад № 10</w:t>
      </w:r>
      <w:r>
        <w:rPr>
          <w:rFonts w:ascii="Times New Roman" w:hAnsi="Times New Roman"/>
          <w:sz w:val="28"/>
          <w:szCs w:val="32"/>
        </w:rPr>
        <w:t xml:space="preserve"> «</w:t>
      </w:r>
      <w:r w:rsidR="00574AB4">
        <w:rPr>
          <w:rFonts w:ascii="Times New Roman" w:hAnsi="Times New Roman"/>
          <w:sz w:val="28"/>
          <w:szCs w:val="32"/>
        </w:rPr>
        <w:t>Солнышко</w:t>
      </w:r>
      <w:r>
        <w:rPr>
          <w:rFonts w:ascii="Times New Roman" w:hAnsi="Times New Roman"/>
          <w:sz w:val="28"/>
          <w:szCs w:val="32"/>
        </w:rPr>
        <w:t>»</w:t>
      </w:r>
      <w:r w:rsidR="00D00D3B" w:rsidRPr="00D00D3B">
        <w:rPr>
          <w:rFonts w:ascii="Times New Roman" w:hAnsi="Times New Roman"/>
          <w:sz w:val="28"/>
          <w:szCs w:val="32"/>
        </w:rPr>
        <w:t xml:space="preserve"> </w:t>
      </w:r>
    </w:p>
    <w:p w:rsidR="00A31DF2" w:rsidRDefault="00574AB4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. Сельментаузен</w:t>
      </w:r>
    </w:p>
    <w:p w:rsidR="00D00D3B" w:rsidRPr="00D00D3B" w:rsidRDefault="00574AB4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еденский район, Сельментаузен</w:t>
      </w:r>
      <w:r w:rsidR="007C4865">
        <w:rPr>
          <w:rFonts w:ascii="Times New Roman" w:hAnsi="Times New Roman"/>
          <w:sz w:val="28"/>
          <w:szCs w:val="32"/>
        </w:rPr>
        <w:t>……………………………………</w:t>
      </w:r>
      <w:r w:rsidR="00666933">
        <w:rPr>
          <w:rFonts w:ascii="Times New Roman" w:hAnsi="Times New Roman"/>
          <w:sz w:val="28"/>
          <w:szCs w:val="32"/>
        </w:rPr>
        <w:t xml:space="preserve"> </w:t>
      </w:r>
      <w:r w:rsidR="00CE542F">
        <w:rPr>
          <w:rFonts w:ascii="Times New Roman" w:hAnsi="Times New Roman"/>
          <w:sz w:val="28"/>
          <w:szCs w:val="32"/>
        </w:rPr>
        <w:t>2</w:t>
      </w:r>
    </w:p>
    <w:p w:rsidR="00D00D3B" w:rsidRPr="00D00D3B" w:rsidRDefault="00D00D3B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>Введение</w:t>
      </w:r>
      <w:r w:rsidR="00AE623F">
        <w:rPr>
          <w:rFonts w:ascii="Times New Roman" w:hAnsi="Times New Roman"/>
          <w:sz w:val="28"/>
          <w:szCs w:val="32"/>
        </w:rPr>
        <w:t>………………………………………………………</w:t>
      </w:r>
      <w:r w:rsidR="00666933">
        <w:rPr>
          <w:rFonts w:ascii="Times New Roman" w:hAnsi="Times New Roman"/>
          <w:sz w:val="28"/>
          <w:szCs w:val="32"/>
        </w:rPr>
        <w:t>.</w:t>
      </w:r>
      <w:r w:rsidR="002D63C9">
        <w:rPr>
          <w:rFonts w:ascii="Times New Roman" w:hAnsi="Times New Roman"/>
          <w:sz w:val="28"/>
          <w:szCs w:val="32"/>
        </w:rPr>
        <w:t>…</w:t>
      </w:r>
      <w:r w:rsidR="001A0D1F">
        <w:rPr>
          <w:rFonts w:ascii="Times New Roman" w:hAnsi="Times New Roman"/>
          <w:sz w:val="28"/>
          <w:szCs w:val="32"/>
        </w:rPr>
        <w:t>.</w:t>
      </w:r>
      <w:r w:rsidR="002D63C9">
        <w:rPr>
          <w:rFonts w:ascii="Times New Roman" w:hAnsi="Times New Roman"/>
          <w:sz w:val="28"/>
          <w:szCs w:val="32"/>
        </w:rPr>
        <w:t>..</w:t>
      </w:r>
      <w:r w:rsidR="007C4865">
        <w:rPr>
          <w:rFonts w:ascii="Times New Roman" w:hAnsi="Times New Roman"/>
          <w:sz w:val="28"/>
          <w:szCs w:val="32"/>
        </w:rPr>
        <w:t xml:space="preserve"> </w:t>
      </w:r>
      <w:r w:rsidR="00666933">
        <w:rPr>
          <w:rFonts w:ascii="Times New Roman" w:hAnsi="Times New Roman"/>
          <w:sz w:val="28"/>
          <w:szCs w:val="32"/>
        </w:rPr>
        <w:t xml:space="preserve"> </w:t>
      </w:r>
      <w:r w:rsidR="006E1ABA">
        <w:rPr>
          <w:rFonts w:ascii="Times New Roman" w:hAnsi="Times New Roman"/>
          <w:sz w:val="28"/>
          <w:szCs w:val="32"/>
        </w:rPr>
        <w:t>5</w:t>
      </w:r>
      <w:r w:rsidR="00CE542F">
        <w:rPr>
          <w:rFonts w:ascii="Times New Roman" w:hAnsi="Times New Roman"/>
          <w:sz w:val="28"/>
          <w:szCs w:val="32"/>
        </w:rPr>
        <w:t xml:space="preserve"> </w:t>
      </w:r>
    </w:p>
    <w:p w:rsidR="00AE623F" w:rsidRDefault="00666933" w:rsidP="00D528C4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</w:t>
      </w:r>
      <w:r w:rsidR="006F7208">
        <w:rPr>
          <w:rFonts w:ascii="Times New Roman" w:hAnsi="Times New Roman"/>
          <w:sz w:val="28"/>
          <w:szCs w:val="32"/>
        </w:rPr>
        <w:t xml:space="preserve"> </w:t>
      </w:r>
      <w:r w:rsidR="004D076A">
        <w:rPr>
          <w:rFonts w:ascii="Times New Roman" w:hAnsi="Times New Roman"/>
          <w:sz w:val="28"/>
          <w:szCs w:val="32"/>
        </w:rPr>
        <w:t>Информационная справка о М</w:t>
      </w:r>
      <w:r w:rsidR="00456932">
        <w:rPr>
          <w:rFonts w:ascii="Times New Roman" w:hAnsi="Times New Roman"/>
          <w:sz w:val="28"/>
          <w:szCs w:val="32"/>
        </w:rPr>
        <w:t xml:space="preserve">БДОУ </w:t>
      </w:r>
      <w:r w:rsidR="00D00D3B" w:rsidRPr="00D00D3B">
        <w:rPr>
          <w:rFonts w:ascii="Times New Roman" w:hAnsi="Times New Roman"/>
          <w:sz w:val="28"/>
          <w:szCs w:val="32"/>
        </w:rPr>
        <w:t xml:space="preserve">Детский сад № </w:t>
      </w:r>
      <w:r w:rsidR="00574AB4">
        <w:rPr>
          <w:rFonts w:ascii="Times New Roman" w:hAnsi="Times New Roman"/>
          <w:sz w:val="28"/>
          <w:szCs w:val="32"/>
        </w:rPr>
        <w:t>10</w:t>
      </w:r>
      <w:r w:rsidR="00366BD4">
        <w:rPr>
          <w:rFonts w:ascii="Times New Roman" w:hAnsi="Times New Roman"/>
          <w:sz w:val="28"/>
          <w:szCs w:val="32"/>
        </w:rPr>
        <w:t xml:space="preserve"> «</w:t>
      </w:r>
      <w:r w:rsidR="00574AB4">
        <w:rPr>
          <w:rFonts w:ascii="Times New Roman" w:hAnsi="Times New Roman"/>
          <w:sz w:val="28"/>
          <w:szCs w:val="32"/>
        </w:rPr>
        <w:t>Солнышко»</w:t>
      </w:r>
    </w:p>
    <w:p w:rsidR="00666933" w:rsidRDefault="00574AB4" w:rsidP="00D528C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еденский район, с. Сельментаузен</w:t>
      </w:r>
      <w:r w:rsidR="00666933">
        <w:rPr>
          <w:rFonts w:ascii="Times New Roman" w:hAnsi="Times New Roman"/>
          <w:sz w:val="28"/>
          <w:szCs w:val="32"/>
        </w:rPr>
        <w:t xml:space="preserve"> …</w:t>
      </w:r>
      <w:r w:rsidR="00F84697">
        <w:rPr>
          <w:rFonts w:ascii="Times New Roman" w:hAnsi="Times New Roman"/>
          <w:sz w:val="28"/>
          <w:szCs w:val="32"/>
        </w:rPr>
        <w:t>…………</w:t>
      </w:r>
      <w:r w:rsidR="00CE542F">
        <w:rPr>
          <w:rFonts w:ascii="Times New Roman" w:hAnsi="Times New Roman"/>
          <w:sz w:val="28"/>
          <w:szCs w:val="32"/>
        </w:rPr>
        <w:t>……</w:t>
      </w:r>
      <w:r w:rsidR="00D84C75">
        <w:rPr>
          <w:rFonts w:ascii="Times New Roman" w:hAnsi="Times New Roman"/>
          <w:sz w:val="28"/>
          <w:szCs w:val="32"/>
        </w:rPr>
        <w:t>……</w:t>
      </w:r>
      <w:r w:rsidR="00666933">
        <w:rPr>
          <w:rFonts w:ascii="Times New Roman" w:hAnsi="Times New Roman"/>
          <w:sz w:val="28"/>
          <w:szCs w:val="32"/>
        </w:rPr>
        <w:t>……</w:t>
      </w:r>
      <w:r w:rsidR="007C4865">
        <w:rPr>
          <w:rFonts w:ascii="Times New Roman" w:hAnsi="Times New Roman"/>
          <w:sz w:val="28"/>
          <w:szCs w:val="32"/>
        </w:rPr>
        <w:t xml:space="preserve">.… </w:t>
      </w:r>
      <w:r w:rsidR="00666933">
        <w:rPr>
          <w:rFonts w:ascii="Times New Roman" w:hAnsi="Times New Roman"/>
          <w:sz w:val="28"/>
          <w:szCs w:val="32"/>
        </w:rPr>
        <w:t xml:space="preserve"> </w:t>
      </w:r>
      <w:r w:rsidR="007A21E8">
        <w:rPr>
          <w:rFonts w:ascii="Times New Roman" w:hAnsi="Times New Roman"/>
          <w:sz w:val="28"/>
          <w:szCs w:val="32"/>
        </w:rPr>
        <w:t>7</w:t>
      </w:r>
    </w:p>
    <w:p w:rsidR="00D00D3B" w:rsidRDefault="00D00D3B" w:rsidP="00D528C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Проблемно-аналитическая справка о состоянии образовательной </w:t>
      </w:r>
    </w:p>
    <w:p w:rsidR="00D00D3B" w:rsidRDefault="004D076A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ятел</w:t>
      </w:r>
      <w:r w:rsidR="00574AB4">
        <w:rPr>
          <w:rFonts w:ascii="Times New Roman" w:hAnsi="Times New Roman"/>
          <w:sz w:val="28"/>
          <w:szCs w:val="32"/>
        </w:rPr>
        <w:t>ьности в МБДОУ Детский сад № 10</w:t>
      </w:r>
      <w:r w:rsidR="00D00D3B" w:rsidRPr="00D00D3B">
        <w:rPr>
          <w:rFonts w:ascii="Times New Roman" w:hAnsi="Times New Roman"/>
          <w:sz w:val="28"/>
          <w:szCs w:val="32"/>
        </w:rPr>
        <w:t xml:space="preserve"> «</w:t>
      </w:r>
      <w:r w:rsidR="00574AB4">
        <w:rPr>
          <w:rFonts w:ascii="Times New Roman" w:hAnsi="Times New Roman"/>
          <w:sz w:val="28"/>
          <w:szCs w:val="32"/>
        </w:rPr>
        <w:t>Солнышко</w:t>
      </w:r>
      <w:r w:rsidR="00D00D3B" w:rsidRPr="00D00D3B">
        <w:rPr>
          <w:rFonts w:ascii="Times New Roman" w:hAnsi="Times New Roman"/>
          <w:sz w:val="28"/>
          <w:szCs w:val="32"/>
        </w:rPr>
        <w:t>»</w:t>
      </w:r>
    </w:p>
    <w:p w:rsidR="00D00D3B" w:rsidRPr="00D00D3B" w:rsidRDefault="00D00D3B" w:rsidP="00D528C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 </w:t>
      </w:r>
      <w:r w:rsidR="00666933">
        <w:rPr>
          <w:rFonts w:ascii="Times New Roman" w:hAnsi="Times New Roman"/>
          <w:sz w:val="28"/>
          <w:szCs w:val="32"/>
        </w:rPr>
        <w:tab/>
      </w:r>
      <w:r w:rsidR="00574AB4">
        <w:rPr>
          <w:rFonts w:ascii="Times New Roman" w:hAnsi="Times New Roman"/>
          <w:sz w:val="28"/>
          <w:szCs w:val="32"/>
        </w:rPr>
        <w:t>Веденский район, с. Сельментаузен</w:t>
      </w:r>
      <w:r w:rsidR="00B91DC1">
        <w:rPr>
          <w:rFonts w:ascii="Times New Roman" w:hAnsi="Times New Roman"/>
          <w:sz w:val="28"/>
          <w:szCs w:val="32"/>
        </w:rPr>
        <w:t xml:space="preserve"> ……………………………………</w:t>
      </w:r>
      <w:r w:rsidR="00480223">
        <w:rPr>
          <w:rFonts w:ascii="Times New Roman" w:hAnsi="Times New Roman"/>
          <w:sz w:val="28"/>
          <w:szCs w:val="32"/>
        </w:rPr>
        <w:t>9</w:t>
      </w:r>
    </w:p>
    <w:p w:rsidR="00D00D3B" w:rsidRDefault="00D00D3B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Концепция и стратегия развития дошкольного образовательного </w:t>
      </w:r>
    </w:p>
    <w:p w:rsidR="00D00D3B" w:rsidRPr="00D00D3B" w:rsidRDefault="00D00D3B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>учреждения</w:t>
      </w:r>
      <w:r w:rsidR="008B3501">
        <w:rPr>
          <w:rFonts w:ascii="Times New Roman" w:hAnsi="Times New Roman"/>
          <w:sz w:val="28"/>
          <w:szCs w:val="32"/>
        </w:rPr>
        <w:t>………………………</w:t>
      </w:r>
      <w:r w:rsidR="00340F49">
        <w:rPr>
          <w:rFonts w:ascii="Times New Roman" w:hAnsi="Times New Roman"/>
          <w:sz w:val="28"/>
          <w:szCs w:val="32"/>
        </w:rPr>
        <w:t>…………………</w:t>
      </w:r>
      <w:r w:rsidR="00AE623F">
        <w:rPr>
          <w:rFonts w:ascii="Times New Roman" w:hAnsi="Times New Roman"/>
          <w:sz w:val="28"/>
          <w:szCs w:val="32"/>
        </w:rPr>
        <w:t>.</w:t>
      </w:r>
      <w:r w:rsidR="00602DC2">
        <w:rPr>
          <w:rFonts w:ascii="Times New Roman" w:hAnsi="Times New Roman"/>
          <w:sz w:val="28"/>
          <w:szCs w:val="32"/>
        </w:rPr>
        <w:t>…</w:t>
      </w:r>
      <w:r w:rsidR="007C4865">
        <w:rPr>
          <w:rFonts w:ascii="Times New Roman" w:hAnsi="Times New Roman"/>
          <w:sz w:val="28"/>
          <w:szCs w:val="32"/>
        </w:rPr>
        <w:t>………………</w:t>
      </w:r>
      <w:r w:rsidR="00480223">
        <w:rPr>
          <w:rFonts w:ascii="Times New Roman" w:hAnsi="Times New Roman"/>
          <w:sz w:val="28"/>
          <w:szCs w:val="32"/>
        </w:rPr>
        <w:t>12</w:t>
      </w:r>
    </w:p>
    <w:p w:rsidR="00D00D3B" w:rsidRDefault="00D00D3B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Система целесообразных мер и форм работы в </w:t>
      </w:r>
      <w:r w:rsidR="004D076A">
        <w:rPr>
          <w:rFonts w:ascii="Times New Roman" w:hAnsi="Times New Roman"/>
          <w:color w:val="000000"/>
          <w:sz w:val="28"/>
          <w:szCs w:val="32"/>
          <w:lang w:eastAsia="ru-RU"/>
        </w:rPr>
        <w:t>М</w:t>
      </w:r>
      <w:r w:rsidRPr="00D00D3B">
        <w:rPr>
          <w:rFonts w:ascii="Times New Roman" w:hAnsi="Times New Roman"/>
          <w:color w:val="000000"/>
          <w:sz w:val="28"/>
          <w:szCs w:val="32"/>
          <w:lang w:eastAsia="ru-RU"/>
        </w:rPr>
        <w:t>БДОУ</w:t>
      </w:r>
      <w:r w:rsidRPr="00D00D3B">
        <w:rPr>
          <w:rFonts w:ascii="Times New Roman" w:hAnsi="Times New Roman"/>
          <w:sz w:val="28"/>
          <w:szCs w:val="32"/>
        </w:rPr>
        <w:t xml:space="preserve"> </w:t>
      </w:r>
    </w:p>
    <w:p w:rsidR="00D00D3B" w:rsidRPr="00D00D3B" w:rsidRDefault="00574AB4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тский сад № 10</w:t>
      </w:r>
      <w:r w:rsidR="00D00D3B" w:rsidRPr="00D00D3B">
        <w:rPr>
          <w:rFonts w:ascii="Times New Roman" w:hAnsi="Times New Roman"/>
          <w:sz w:val="28"/>
          <w:szCs w:val="32"/>
        </w:rPr>
        <w:t xml:space="preserve"> «</w:t>
      </w:r>
      <w:r>
        <w:rPr>
          <w:rFonts w:ascii="Times New Roman" w:hAnsi="Times New Roman"/>
          <w:sz w:val="28"/>
          <w:szCs w:val="32"/>
        </w:rPr>
        <w:t>Солнышко</w:t>
      </w:r>
      <w:r w:rsidR="00D00D3B" w:rsidRPr="00D00D3B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с. Сельментаузен</w:t>
      </w:r>
      <w:r w:rsidR="00A62483">
        <w:rPr>
          <w:rFonts w:ascii="Times New Roman" w:hAnsi="Times New Roman"/>
          <w:color w:val="000000"/>
          <w:spacing w:val="-1"/>
          <w:sz w:val="28"/>
          <w:szCs w:val="32"/>
        </w:rPr>
        <w:t>…………….</w:t>
      </w:r>
      <w:r w:rsidR="00666933">
        <w:rPr>
          <w:rFonts w:ascii="Times New Roman" w:hAnsi="Times New Roman"/>
          <w:color w:val="000000"/>
          <w:spacing w:val="-1"/>
          <w:sz w:val="28"/>
          <w:szCs w:val="32"/>
        </w:rPr>
        <w:t>……</w:t>
      </w:r>
      <w:r w:rsidR="00D00D3B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7C4865">
        <w:rPr>
          <w:rFonts w:ascii="Times New Roman" w:hAnsi="Times New Roman"/>
          <w:color w:val="000000"/>
          <w:spacing w:val="-1"/>
          <w:sz w:val="28"/>
          <w:szCs w:val="32"/>
        </w:rPr>
        <w:t xml:space="preserve">   </w:t>
      </w:r>
      <w:r w:rsidR="00480223">
        <w:rPr>
          <w:rFonts w:ascii="Times New Roman" w:hAnsi="Times New Roman"/>
          <w:color w:val="000000"/>
          <w:spacing w:val="-1"/>
          <w:sz w:val="28"/>
          <w:szCs w:val="32"/>
        </w:rPr>
        <w:t>17</w:t>
      </w:r>
    </w:p>
    <w:p w:rsidR="00D00D3B" w:rsidRDefault="00D00D3B" w:rsidP="00D528C4">
      <w:pPr>
        <w:spacing w:after="0" w:line="360" w:lineRule="auto"/>
        <w:ind w:left="567" w:right="567"/>
        <w:jc w:val="both"/>
        <w:rPr>
          <w:sz w:val="20"/>
        </w:rPr>
      </w:pPr>
    </w:p>
    <w:p w:rsidR="00D00D3B" w:rsidRDefault="00D00D3B" w:rsidP="00D528C4">
      <w:pPr>
        <w:spacing w:after="0" w:line="360" w:lineRule="auto"/>
        <w:ind w:left="567" w:right="567"/>
        <w:jc w:val="both"/>
        <w:rPr>
          <w:sz w:val="20"/>
        </w:rPr>
      </w:pPr>
    </w:p>
    <w:p w:rsidR="00D00D3B" w:rsidRDefault="00D00D3B" w:rsidP="00D528C4">
      <w:pPr>
        <w:spacing w:after="0" w:line="360" w:lineRule="auto"/>
        <w:ind w:left="567" w:right="567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0F5A6F" w:rsidRDefault="000F5A6F" w:rsidP="00D528C4">
      <w:pPr>
        <w:spacing w:after="0"/>
        <w:rPr>
          <w:sz w:val="20"/>
        </w:rPr>
      </w:pPr>
    </w:p>
    <w:p w:rsidR="007A21E8" w:rsidRDefault="007A21E8" w:rsidP="000069AE">
      <w:pPr>
        <w:ind w:firstLine="708"/>
        <w:jc w:val="center"/>
        <w:rPr>
          <w:rFonts w:ascii="Times New Roman" w:hAnsi="Times New Roman"/>
          <w:sz w:val="28"/>
          <w:szCs w:val="32"/>
        </w:rPr>
      </w:pPr>
    </w:p>
    <w:p w:rsidR="007A21E8" w:rsidRDefault="007A21E8" w:rsidP="000069AE">
      <w:pPr>
        <w:ind w:firstLine="708"/>
        <w:jc w:val="center"/>
        <w:rPr>
          <w:rFonts w:ascii="Times New Roman" w:hAnsi="Times New Roman"/>
          <w:sz w:val="28"/>
          <w:szCs w:val="32"/>
        </w:rPr>
      </w:pPr>
    </w:p>
    <w:p w:rsidR="00574AB4" w:rsidRDefault="00574AB4" w:rsidP="000069AE">
      <w:pPr>
        <w:ind w:firstLine="708"/>
        <w:jc w:val="center"/>
        <w:rPr>
          <w:rFonts w:ascii="Times New Roman" w:hAnsi="Times New Roman"/>
          <w:sz w:val="28"/>
          <w:szCs w:val="32"/>
        </w:rPr>
      </w:pPr>
    </w:p>
    <w:p w:rsidR="000069AE" w:rsidRPr="00DF4008" w:rsidRDefault="004D076A" w:rsidP="000069AE">
      <w:pPr>
        <w:ind w:firstLine="708"/>
        <w:jc w:val="center"/>
        <w:rPr>
          <w:rFonts w:ascii="Times New Roman" w:hAnsi="Times New Roman"/>
          <w:sz w:val="28"/>
          <w:szCs w:val="32"/>
        </w:rPr>
      </w:pPr>
      <w:r w:rsidRPr="00DF4008">
        <w:rPr>
          <w:rFonts w:ascii="Times New Roman" w:hAnsi="Times New Roman"/>
          <w:sz w:val="28"/>
          <w:szCs w:val="32"/>
        </w:rPr>
        <w:lastRenderedPageBreak/>
        <w:t xml:space="preserve">Паспорт Программы </w:t>
      </w:r>
      <w:r w:rsidR="00B91DC1" w:rsidRPr="00DF4008">
        <w:rPr>
          <w:rFonts w:ascii="Times New Roman" w:hAnsi="Times New Roman"/>
          <w:sz w:val="28"/>
          <w:szCs w:val="32"/>
        </w:rPr>
        <w:t xml:space="preserve">развития МБДОУ </w:t>
      </w:r>
      <w:r w:rsidR="00574AB4">
        <w:rPr>
          <w:rFonts w:ascii="Times New Roman" w:hAnsi="Times New Roman"/>
          <w:sz w:val="28"/>
          <w:szCs w:val="32"/>
        </w:rPr>
        <w:t>Детский сад № 10</w:t>
      </w:r>
      <w:r w:rsidR="00456932">
        <w:rPr>
          <w:rFonts w:ascii="Times New Roman" w:hAnsi="Times New Roman"/>
          <w:sz w:val="28"/>
          <w:szCs w:val="32"/>
        </w:rPr>
        <w:t xml:space="preserve"> </w:t>
      </w:r>
      <w:r w:rsidR="00D00D3B" w:rsidRPr="00DF4008">
        <w:rPr>
          <w:rFonts w:ascii="Times New Roman" w:hAnsi="Times New Roman"/>
          <w:sz w:val="28"/>
          <w:szCs w:val="32"/>
        </w:rPr>
        <w:t>«</w:t>
      </w:r>
      <w:r w:rsidR="00574AB4">
        <w:rPr>
          <w:rFonts w:ascii="Times New Roman" w:hAnsi="Times New Roman"/>
          <w:sz w:val="28"/>
          <w:szCs w:val="32"/>
        </w:rPr>
        <w:t>Солнышко</w:t>
      </w:r>
      <w:r w:rsidR="00D00D3B" w:rsidRPr="00DF4008">
        <w:rPr>
          <w:rFonts w:ascii="Times New Roman" w:hAnsi="Times New Roman"/>
          <w:sz w:val="28"/>
          <w:szCs w:val="32"/>
        </w:rPr>
        <w:t>»</w:t>
      </w:r>
    </w:p>
    <w:p w:rsidR="00D00D3B" w:rsidRPr="00D528C4" w:rsidRDefault="00574AB4" w:rsidP="00D528C4">
      <w:pPr>
        <w:ind w:firstLine="708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. Сельментаузен</w:t>
      </w:r>
    </w:p>
    <w:tbl>
      <w:tblPr>
        <w:tblStyle w:val="a7"/>
        <w:tblW w:w="9922" w:type="dxa"/>
        <w:tblInd w:w="421" w:type="dxa"/>
        <w:tblLook w:val="04A0" w:firstRow="1" w:lastRow="0" w:firstColumn="1" w:lastColumn="0" w:noHBand="0" w:noVBand="1"/>
      </w:tblPr>
      <w:tblGrid>
        <w:gridCol w:w="2381"/>
        <w:gridCol w:w="7541"/>
      </w:tblGrid>
      <w:tr w:rsidR="00FD32CF" w:rsidTr="00AE623F">
        <w:tc>
          <w:tcPr>
            <w:tcW w:w="2381" w:type="dxa"/>
          </w:tcPr>
          <w:p w:rsidR="00FD32CF" w:rsidRDefault="00FD32CF" w:rsidP="008B350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значение программы</w:t>
            </w:r>
          </w:p>
        </w:tc>
        <w:tc>
          <w:tcPr>
            <w:tcW w:w="7541" w:type="dxa"/>
          </w:tcPr>
          <w:p w:rsidR="00FD32CF" w:rsidRDefault="00CF6B02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развития предназначена для определения </w:t>
            </w:r>
            <w:r w:rsid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ных направлений развития образовательного учреж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дения на основе анализ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 работы МБДОУ </w:t>
            </w:r>
            <w:r w:rsidR="00574AB4"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 10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74AB4">
              <w:rPr>
                <w:rFonts w:ascii="Times New Roman" w:hAnsi="Times New Roman"/>
                <w:sz w:val="28"/>
                <w:szCs w:val="28"/>
                <w:lang w:eastAsia="ru-RU"/>
              </w:rPr>
              <w:t>Солнышко» с. Сельментаузен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предыдущий период.</w:t>
            </w:r>
          </w:p>
          <w:p w:rsidR="00FD32CF" w:rsidRPr="00CF6B02" w:rsidRDefault="00FD32CF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В ней отражены тенденции изменений, охарактеризованы</w:t>
            </w:r>
            <w:r w:rsidR="00CF6B02" w:rsidRP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главные направления обновления содержания образования и организации во</w:t>
            </w:r>
            <w:r w:rsid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итания, управление дошкольным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 на основе инновационных процессов.</w:t>
            </w:r>
          </w:p>
        </w:tc>
      </w:tr>
      <w:tr w:rsidR="00FD32CF" w:rsidTr="00AE623F">
        <w:tc>
          <w:tcPr>
            <w:tcW w:w="2381" w:type="dxa"/>
          </w:tcPr>
          <w:p w:rsidR="00FD32CF" w:rsidRPr="00092FAE" w:rsidRDefault="00FD32CF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D32CF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7541" w:type="dxa"/>
          </w:tcPr>
          <w:p w:rsidR="00CF6B02" w:rsidRDefault="00CF6B02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 ориентирами</w:t>
            </w:r>
            <w:r w:rsid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тельного учреждения в условиях реализации новой государств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енной образовательной политики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  <w:r w:rsid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254C1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охранения, приумножения</w:t>
            </w:r>
            <w:r w:rsidR="00CF6B02" w:rsidRP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культу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рных и духовных ценностей народов</w:t>
            </w:r>
            <w:r w:rsid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 и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народа Чечни; понимание зависимости изменения</w:t>
            </w:r>
            <w:r w:rsidR="00CF6B02" w:rsidRP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а человеческого ресурса от изменения качества </w:t>
            </w:r>
            <w:r w:rsidR="00CF6B02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; становлен</w:t>
            </w:r>
            <w:r w:rsid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открытой, гибкой и доступной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системы образования;</w:t>
            </w:r>
          </w:p>
          <w:p w:rsidR="004254C1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объективное ухудшение здоровья поступающих в детский сад детей, отрицательно сказывается на получении ими</w:t>
            </w:r>
            <w:r w:rsidR="004254C1" w:rsidRP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нного образования;</w:t>
            </w:r>
          </w:p>
          <w:p w:rsidR="004254C1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достаточная готовность и включенность родителей </w:t>
            </w:r>
            <w:r w:rsidR="004254C1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ством образования детей через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 - государственные формы управления;</w:t>
            </w:r>
          </w:p>
          <w:p w:rsidR="00FD32CF" w:rsidRPr="00FD32CF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31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сть интенсификации педагогического 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а,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его качества и      результативности педагогов</w:t>
            </w:r>
            <w:r w:rsidR="004254C1" w:rsidRP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к применению совреме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х образовательных программ и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й.</w:t>
            </w:r>
          </w:p>
        </w:tc>
      </w:tr>
      <w:tr w:rsidR="00FD32CF" w:rsidTr="00AE623F">
        <w:tc>
          <w:tcPr>
            <w:tcW w:w="2381" w:type="dxa"/>
          </w:tcPr>
          <w:p w:rsidR="00FD32CF" w:rsidRPr="00FD32CF" w:rsidRDefault="00C06E27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541" w:type="dxa"/>
          </w:tcPr>
          <w:p w:rsidR="00FD32CF" w:rsidRPr="00FD32CF" w:rsidRDefault="00C06E27" w:rsidP="00B91DC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Прог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рамма реализуется в период: 20</w:t>
            </w:r>
            <w:r w:rsidR="00180B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A0D1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A0D1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06E27" w:rsidTr="00AE623F">
        <w:tc>
          <w:tcPr>
            <w:tcW w:w="2381" w:type="dxa"/>
          </w:tcPr>
          <w:p w:rsidR="00C06E27" w:rsidRPr="00092FAE" w:rsidRDefault="00C06E27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06E2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541" w:type="dxa"/>
          </w:tcPr>
          <w:p w:rsidR="00C06E27" w:rsidRPr="00C06E27" w:rsidRDefault="001A0D1F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я государственного бюджетного дошкольного образовательного учреждения </w:t>
            </w:r>
          </w:p>
          <w:p w:rsidR="00C06E27" w:rsidRPr="00C06E27" w:rsidRDefault="001A0D1F" w:rsidP="00A5465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 10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нышко</w:t>
            </w:r>
            <w:r w:rsidR="00B91DC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0069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Сельментаузен</w:t>
            </w:r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180B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180B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06E27" w:rsidTr="00AE623F">
        <w:tc>
          <w:tcPr>
            <w:tcW w:w="2381" w:type="dxa"/>
          </w:tcPr>
          <w:p w:rsidR="00C06E27" w:rsidRPr="00C06E27" w:rsidRDefault="003469CC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7541" w:type="dxa"/>
          </w:tcPr>
          <w:p w:rsidR="00C503FB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Конституция РФ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12.12.1993г.</w:t>
            </w:r>
          </w:p>
          <w:p w:rsidR="00C06E27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онституция ЧР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23.03.2003г.</w:t>
            </w:r>
          </w:p>
          <w:p w:rsidR="00C503FB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 Федерации от 29 декабря 2012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г. № 273-ФЗ "Об образовании в Российской Федерации"</w:t>
            </w:r>
          </w:p>
          <w:p w:rsidR="00EC0445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иказ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истерства образования и науки Российской Федерац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ии от 30 августа 2013 г. № 1014 «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орядок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  <w:r w:rsidRPr="00C50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осуществления образовательной деятельности по основн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бразовательным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м - образовательным программам дошкольного образования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C503FB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иказ Минобрнауки России от 17.10.2013 N 1155</w:t>
            </w:r>
            <w:r w:rsidRPr="00C50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"Об утверждении федерального гос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ственного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го стандарта дошкольного образования"</w:t>
            </w:r>
          </w:p>
          <w:p w:rsidR="00EC0445" w:rsidRPr="00EC0445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Устав М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ский сад </w:t>
            </w:r>
            <w:r w:rsidR="001A0D1F">
              <w:rPr>
                <w:rFonts w:ascii="Times New Roman" w:hAnsi="Times New Roman"/>
                <w:sz w:val="28"/>
                <w:szCs w:val="28"/>
                <w:lang w:eastAsia="ru-RU"/>
              </w:rPr>
              <w:t>№ 10</w:t>
            </w:r>
            <w:r w:rsidR="00A31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A0D1F">
              <w:rPr>
                <w:rFonts w:ascii="Times New Roman" w:hAnsi="Times New Roman"/>
                <w:sz w:val="28"/>
                <w:szCs w:val="28"/>
                <w:lang w:eastAsia="ru-RU"/>
              </w:rPr>
              <w:t>Солнышко» с. Сельментаузен</w:t>
            </w:r>
          </w:p>
          <w:p w:rsidR="00C06E27" w:rsidRPr="00C06E27" w:rsidRDefault="00C06E27" w:rsidP="002D63C9">
            <w:pPr>
              <w:spacing w:line="276" w:lineRule="auto"/>
              <w:ind w:left="397" w:right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0445" w:rsidTr="00AE623F">
        <w:tc>
          <w:tcPr>
            <w:tcW w:w="2381" w:type="dxa"/>
          </w:tcPr>
          <w:p w:rsidR="00EC0445" w:rsidRPr="00EC0445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7541" w:type="dxa"/>
          </w:tcPr>
          <w:p w:rsidR="00EC0445" w:rsidRDefault="003469CC" w:rsidP="004569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едагогические работники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</w:t>
            </w:r>
            <w:r w:rsidR="001A0D1F"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 10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A0D1F">
              <w:rPr>
                <w:rFonts w:ascii="Times New Roman" w:hAnsi="Times New Roman"/>
                <w:sz w:val="28"/>
                <w:szCs w:val="28"/>
                <w:lang w:eastAsia="ru-RU"/>
              </w:rPr>
              <w:t>Солнышко» с. Сельментаузен</w:t>
            </w:r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ворческая группа)</w:t>
            </w:r>
          </w:p>
        </w:tc>
      </w:tr>
      <w:tr w:rsidR="00EC0445" w:rsidTr="00AE623F">
        <w:tc>
          <w:tcPr>
            <w:tcW w:w="2381" w:type="dxa"/>
          </w:tcPr>
          <w:p w:rsidR="00EC0445" w:rsidRPr="00092FAE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541" w:type="dxa"/>
          </w:tcPr>
          <w:p w:rsidR="00DF7B07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в детском саду системы интегративного образования, реализующего право 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дого ребенка на качественное и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упное образование, обеспечивающее равные </w:t>
            </w:r>
            <w:r w:rsidR="0067247A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товые </w:t>
            </w:r>
            <w:r w:rsidR="0067247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и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олноценного физического и психического развития детей, как основы их успешного обучения в школе.</w:t>
            </w:r>
          </w:p>
          <w:p w:rsidR="00EC0445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качества образования и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я в М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>БДОУ</w:t>
            </w:r>
            <w:r w:rsidRPr="00DF7B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>через внедрение соврем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х педагогических технологий, в 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>том числе информационно-коммуникационных.</w:t>
            </w:r>
          </w:p>
        </w:tc>
      </w:tr>
      <w:tr w:rsidR="00EC0445" w:rsidTr="00AE623F">
        <w:tc>
          <w:tcPr>
            <w:tcW w:w="2381" w:type="dxa"/>
          </w:tcPr>
          <w:p w:rsidR="00EC0445" w:rsidRPr="00EC0445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541" w:type="dxa"/>
          </w:tcPr>
          <w:p w:rsidR="00DF7B07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Забота о здоров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, эмоциональном благополучии и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м всестороннем развитии каждого ребенка.</w:t>
            </w:r>
          </w:p>
          <w:p w:rsidR="00DF7B07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качества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я и образования в М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БДОУ.</w:t>
            </w:r>
          </w:p>
          <w:p w:rsidR="0067247A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ивности использования средств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зации в образовательном процессе.</w:t>
            </w:r>
          </w:p>
          <w:p w:rsidR="0067247A" w:rsidRDefault="006724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материально-технического и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го обеспечения.</w:t>
            </w:r>
          </w:p>
          <w:p w:rsidR="003B657A" w:rsidRDefault="006724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EC0445" w:rsidRDefault="006724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и внедрение новых технологий воспитания и образования дошкольников, через обновление развивающей</w:t>
            </w:r>
            <w:r w:rsidR="00E446F5" w:rsidRPr="00E446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й среды М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БДОУ, способствующей самореализации ребёнка в разных видах деятельности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445" w:rsidTr="00AE623F">
        <w:tc>
          <w:tcPr>
            <w:tcW w:w="2381" w:type="dxa"/>
          </w:tcPr>
          <w:p w:rsidR="00EC0445" w:rsidRPr="00EC0445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541" w:type="dxa"/>
          </w:tcPr>
          <w:p w:rsidR="00EC0445" w:rsidRDefault="00EC0445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Рациональное использование бюджета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445" w:rsidTr="00AE623F">
        <w:tc>
          <w:tcPr>
            <w:tcW w:w="2381" w:type="dxa"/>
          </w:tcPr>
          <w:p w:rsidR="00EC0445" w:rsidRPr="00EC0445" w:rsidRDefault="003469CC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541" w:type="dxa"/>
          </w:tcPr>
          <w:p w:rsidR="003B657A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8C4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базы методичес</w:t>
            </w:r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х разработок с использованием </w:t>
            </w:r>
            <w:r w:rsidR="00D528C4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ИКТ для развития творческого</w:t>
            </w:r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енциала ребенка в условиях М</w:t>
            </w:r>
            <w:r w:rsidR="00D528C4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БДОУ</w:t>
            </w:r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B657A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информационных технологий в </w:t>
            </w:r>
            <w:r w:rsidR="00A31DF2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ый </w:t>
            </w:r>
            <w:r w:rsidR="00A31DF2" w:rsidRPr="003B657A">
              <w:rPr>
                <w:rFonts w:ascii="Times New Roman" w:hAnsi="Times New Roman"/>
                <w:sz w:val="28"/>
                <w:szCs w:val="28"/>
                <w:lang w:eastAsia="ru-RU"/>
              </w:rPr>
              <w:t>процесс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волит повысить качество предоставления образовательных услуг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B657A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состо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здоровья детей способствует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ю качества их образования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0445" w:rsidRPr="00EC0445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сформированных ключевых компетенций способствует успешному обучению ребёнка в школе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32CF" w:rsidRPr="00D00D3B" w:rsidRDefault="00FD32CF" w:rsidP="00A31DF2">
      <w:pPr>
        <w:ind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DF5A46" w:rsidRDefault="00DF5A4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B657A" w:rsidRDefault="003B657A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0D1F" w:rsidRDefault="001A0D1F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D528C4" w:rsidRDefault="00782DE8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D528C4" w:rsidRDefault="00D528C4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D00D3B" w:rsidRDefault="00D528C4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782D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0445" w:rsidRPr="00EC0445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614A2A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ость корректировки программы развития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обусловлена изменениями в государственно-политическом устройстве и социально-экономической жизни страны.</w:t>
      </w:r>
    </w:p>
    <w:p w:rsidR="00614A2A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новными приоритетами развития общего образования в национальной образовательной инициативе названы: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1. Обновление образовательных стандартов.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2. Система поддержки талантливых детей и организации совместного образ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 детей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 об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звивающ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х</w:t>
      </w:r>
      <w:r w:rsidR="006617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3. Развитие воспитательского потенциала.</w:t>
      </w:r>
    </w:p>
    <w:p w:rsidR="00C81CB4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4. Здоровье дошкольников.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заботы образовательного учреждения.</w:t>
      </w:r>
    </w:p>
    <w:p w:rsidR="00121D51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 корректировки и введение данной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0460F4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рудничества, примерно большая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часть родителей хотели бы повысить степень своей компетент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 в знаниях о своём ребёнке; </w:t>
      </w:r>
      <w:r w:rsidR="00180B81">
        <w:rPr>
          <w:rFonts w:ascii="Times New Roman" w:hAnsi="Times New Roman"/>
          <w:color w:val="000000"/>
          <w:sz w:val="28"/>
          <w:szCs w:val="28"/>
          <w:lang w:eastAsia="ru-RU"/>
        </w:rPr>
        <w:t>55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- хотели бы больше узнать о воспитании ребёнка в семье; более </w:t>
      </w:r>
      <w:r w:rsidR="0024395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ло</w:t>
      </w:r>
      <w:r w:rsidR="002439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ны </w:t>
      </w:r>
      <w:r w:rsidR="0024395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ы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овершенствовании своих умений в области изучения личности ребёнка и практики семейного воспитания.</w:t>
      </w:r>
    </w:p>
    <w:p w:rsidR="000460F4" w:rsidRDefault="000460F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60F4" w:rsidRDefault="000460F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1D51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явление новой модели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оциальных преобразований города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, запросы родителей, интересы детей, профессиональные возможности педагогов.</w:t>
      </w:r>
    </w:p>
    <w:p w:rsidR="00C81CB4" w:rsidRDefault="00C81CB4" w:rsidP="00782DE8">
      <w:pPr>
        <w:spacing w:after="12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ходя из выше сказанн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, Программа развития</w:t>
      </w:r>
      <w:r w:rsidR="001A0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ДОУ Детский сад № 10</w:t>
      </w:r>
      <w:r w:rsidR="00B9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58D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1A0D1F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="00E458D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1A0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Сельментауз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ает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целевую программу, которая отражает приоритетное направление развития учрежде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озволяет судить о востребован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ости образовательной деятельности как показателе ее эффективности.</w:t>
      </w:r>
    </w:p>
    <w:p w:rsidR="00C81CB4" w:rsidRPr="00092FAE" w:rsidRDefault="00C81CB4" w:rsidP="00614A2A">
      <w:pPr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56932" w:rsidRDefault="00456932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456932" w:rsidRDefault="00456932" w:rsidP="00D6704A">
      <w:pPr>
        <w:pStyle w:val="a9"/>
        <w:spacing w:line="276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456932" w:rsidRDefault="00456932" w:rsidP="00D6704A">
      <w:pPr>
        <w:pStyle w:val="a9"/>
        <w:spacing w:line="276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D87AEE" w:rsidRDefault="00D87AEE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82DE8" w:rsidRDefault="00782DE8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82DE8" w:rsidRDefault="00782DE8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82DE8" w:rsidRDefault="00782DE8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E736AA" w:rsidRPr="00572FAB" w:rsidRDefault="00F63F60" w:rsidP="00F63F6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</w:t>
      </w:r>
      <w:r w:rsidR="001A0D1F">
        <w:rPr>
          <w:rFonts w:ascii="Times New Roman" w:hAnsi="Times New Roman" w:cs="Times New Roman"/>
          <w:b/>
          <w:sz w:val="28"/>
          <w:szCs w:val="28"/>
        </w:rPr>
        <w:t>я справка о МБДОУ Детский сад №10 «Солнышк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36AA" w:rsidRPr="00C81CB4" w:rsidRDefault="00E736AA" w:rsidP="00E736AA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Юридический адрес:</w:t>
      </w:r>
      <w:r w:rsidR="001A0D1F">
        <w:rPr>
          <w:rFonts w:ascii="Times New Roman" w:hAnsi="Times New Roman"/>
          <w:sz w:val="28"/>
          <w:szCs w:val="28"/>
        </w:rPr>
        <w:t xml:space="preserve"> 366338</w:t>
      </w:r>
      <w:r>
        <w:rPr>
          <w:rFonts w:ascii="Times New Roman" w:hAnsi="Times New Roman"/>
          <w:sz w:val="28"/>
          <w:szCs w:val="28"/>
        </w:rPr>
        <w:t>, ЧР, Веденский район, с.</w:t>
      </w:r>
      <w:r w:rsidR="001A0D1F">
        <w:rPr>
          <w:rFonts w:ascii="Times New Roman" w:hAnsi="Times New Roman"/>
          <w:sz w:val="28"/>
          <w:szCs w:val="28"/>
        </w:rPr>
        <w:t xml:space="preserve"> Сельментаузен</w:t>
      </w:r>
      <w:r>
        <w:rPr>
          <w:rFonts w:ascii="Times New Roman" w:hAnsi="Times New Roman"/>
          <w:sz w:val="28"/>
          <w:szCs w:val="28"/>
        </w:rPr>
        <w:t>,</w:t>
      </w:r>
    </w:p>
    <w:p w:rsidR="00E736AA" w:rsidRPr="00092FAE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1A0D1F">
        <w:rPr>
          <w:rFonts w:ascii="Times New Roman" w:hAnsi="Times New Roman"/>
          <w:sz w:val="28"/>
          <w:szCs w:val="28"/>
        </w:rPr>
        <w:t xml:space="preserve"> А. Мусаева</w:t>
      </w:r>
      <w:r>
        <w:rPr>
          <w:rFonts w:ascii="Times New Roman" w:hAnsi="Times New Roman"/>
          <w:sz w:val="28"/>
          <w:szCs w:val="28"/>
        </w:rPr>
        <w:t>,</w:t>
      </w:r>
      <w:r w:rsidR="001A0D1F">
        <w:rPr>
          <w:rFonts w:ascii="Times New Roman" w:hAnsi="Times New Roman"/>
          <w:sz w:val="28"/>
          <w:szCs w:val="28"/>
        </w:rPr>
        <w:t xml:space="preserve"> 1</w:t>
      </w:r>
    </w:p>
    <w:p w:rsidR="00E736AA" w:rsidRPr="00092FAE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Телефон:</w:t>
      </w:r>
      <w:r w:rsidR="00F63F60">
        <w:rPr>
          <w:rFonts w:ascii="Times New Roman" w:hAnsi="Times New Roman"/>
          <w:sz w:val="28"/>
          <w:szCs w:val="28"/>
        </w:rPr>
        <w:t xml:space="preserve"> </w:t>
      </w:r>
    </w:p>
    <w:p w:rsidR="00E736AA" w:rsidRPr="00092FAE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</w:t>
      </w:r>
      <w:r w:rsidR="001A0D1F">
        <w:rPr>
          <w:rFonts w:ascii="Times New Roman" w:hAnsi="Times New Roman"/>
          <w:sz w:val="28"/>
          <w:szCs w:val="28"/>
        </w:rPr>
        <w:t>мощность: 6</w:t>
      </w:r>
      <w:r>
        <w:rPr>
          <w:rFonts w:ascii="Times New Roman" w:hAnsi="Times New Roman"/>
          <w:sz w:val="28"/>
          <w:szCs w:val="28"/>
        </w:rPr>
        <w:t>0 мест</w:t>
      </w:r>
    </w:p>
    <w:p w:rsidR="00E736AA" w:rsidRPr="00092FAE" w:rsidRDefault="001A0D1F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 наполняемость: 6</w:t>
      </w:r>
      <w:r w:rsidR="00E736AA">
        <w:rPr>
          <w:rFonts w:ascii="Times New Roman" w:hAnsi="Times New Roman"/>
          <w:sz w:val="28"/>
          <w:szCs w:val="28"/>
        </w:rPr>
        <w:t>0 детей</w:t>
      </w: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413DDF">
        <w:rPr>
          <w:rFonts w:ascii="Times New Roman" w:hAnsi="Times New Roman"/>
          <w:sz w:val="28"/>
          <w:szCs w:val="28"/>
        </w:rPr>
        <w:t>Функ</w:t>
      </w:r>
      <w:r>
        <w:rPr>
          <w:rFonts w:ascii="Times New Roman" w:hAnsi="Times New Roman"/>
          <w:sz w:val="28"/>
          <w:szCs w:val="28"/>
        </w:rPr>
        <w:t xml:space="preserve">ционируют: </w:t>
      </w:r>
      <w:r w:rsidR="001A0D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руппы:</w:t>
      </w: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</w:t>
      </w:r>
      <w:r w:rsidR="001A0D1F">
        <w:rPr>
          <w:rFonts w:ascii="Times New Roman" w:hAnsi="Times New Roman"/>
          <w:sz w:val="28"/>
          <w:szCs w:val="28"/>
        </w:rPr>
        <w:t>Смешарики</w:t>
      </w:r>
      <w:r>
        <w:rPr>
          <w:rFonts w:ascii="Times New Roman" w:hAnsi="Times New Roman"/>
          <w:sz w:val="28"/>
          <w:szCs w:val="28"/>
        </w:rPr>
        <w:t>»</w:t>
      </w:r>
      <w:r w:rsidR="00A53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A536BC">
        <w:rPr>
          <w:rFonts w:ascii="Times New Roman" w:hAnsi="Times New Roman"/>
          <w:sz w:val="28"/>
          <w:szCs w:val="28"/>
        </w:rPr>
        <w:t>старшая</w:t>
      </w:r>
      <w:r w:rsidR="00F63F60">
        <w:rPr>
          <w:rFonts w:ascii="Times New Roman" w:hAnsi="Times New Roman"/>
          <w:sz w:val="28"/>
          <w:szCs w:val="28"/>
        </w:rPr>
        <w:t xml:space="preserve"> </w:t>
      </w:r>
      <w:r w:rsidR="001A0D1F">
        <w:rPr>
          <w:rFonts w:ascii="Times New Roman" w:hAnsi="Times New Roman"/>
          <w:sz w:val="28"/>
          <w:szCs w:val="28"/>
        </w:rPr>
        <w:t xml:space="preserve">разновозрастная </w:t>
      </w:r>
      <w:r w:rsidR="00F63F60">
        <w:rPr>
          <w:rFonts w:ascii="Times New Roman" w:hAnsi="Times New Roman"/>
          <w:sz w:val="28"/>
          <w:szCs w:val="28"/>
        </w:rPr>
        <w:t>группа.</w:t>
      </w:r>
    </w:p>
    <w:p w:rsidR="00F63F60" w:rsidRDefault="001A0D1F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36AA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>Лунтик»</w:t>
      </w:r>
      <w:r w:rsidR="00E736AA">
        <w:rPr>
          <w:rFonts w:ascii="Times New Roman" w:hAnsi="Times New Roman"/>
          <w:sz w:val="28"/>
          <w:szCs w:val="28"/>
        </w:rPr>
        <w:t xml:space="preserve"> - мл</w:t>
      </w:r>
      <w:r w:rsidR="00F63F60">
        <w:rPr>
          <w:rFonts w:ascii="Times New Roman" w:hAnsi="Times New Roman"/>
          <w:sz w:val="28"/>
          <w:szCs w:val="28"/>
        </w:rPr>
        <w:t>адшая разновозрастная группа.</w:t>
      </w: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</w:t>
      </w:r>
      <w:r w:rsidR="00F63F60">
        <w:rPr>
          <w:rFonts w:ascii="Times New Roman" w:hAnsi="Times New Roman"/>
          <w:sz w:val="28"/>
          <w:szCs w:val="28"/>
        </w:rPr>
        <w:t xml:space="preserve"> сотрудников-2</w:t>
      </w:r>
      <w:r w:rsidR="001A0D1F">
        <w:rPr>
          <w:rFonts w:ascii="Times New Roman" w:hAnsi="Times New Roman"/>
          <w:sz w:val="28"/>
          <w:szCs w:val="28"/>
        </w:rPr>
        <w:t>5</w:t>
      </w:r>
      <w:r w:rsidR="00F63F60">
        <w:rPr>
          <w:rFonts w:ascii="Times New Roman" w:hAnsi="Times New Roman"/>
          <w:sz w:val="28"/>
          <w:szCs w:val="28"/>
        </w:rPr>
        <w:t xml:space="preserve"> </w:t>
      </w:r>
    </w:p>
    <w:p w:rsidR="00E736AA" w:rsidRPr="00092FAE" w:rsidRDefault="00E736AA" w:rsidP="00F63F60">
      <w:pPr>
        <w:pStyle w:val="a9"/>
        <w:spacing w:line="276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Pr="00092FAE">
        <w:rPr>
          <w:rFonts w:ascii="Times New Roman" w:hAnsi="Times New Roman"/>
          <w:sz w:val="28"/>
          <w:szCs w:val="28"/>
        </w:rPr>
        <w:t>образовательного учреждения представляют:</w:t>
      </w:r>
      <w:r w:rsidR="00F63F60">
        <w:rPr>
          <w:rFonts w:ascii="Times New Roman" w:hAnsi="Times New Roman"/>
          <w:sz w:val="28"/>
          <w:szCs w:val="28"/>
        </w:rPr>
        <w:t xml:space="preserve"> </w:t>
      </w:r>
      <w:r w:rsidR="001A0D1F">
        <w:rPr>
          <w:rFonts w:ascii="Times New Roman" w:hAnsi="Times New Roman"/>
          <w:sz w:val="28"/>
          <w:szCs w:val="28"/>
        </w:rPr>
        <w:t>4</w:t>
      </w:r>
      <w:r w:rsidRPr="0009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а. МБ</w:t>
      </w:r>
      <w:r w:rsidRPr="00092FAE">
        <w:rPr>
          <w:rFonts w:ascii="Times New Roman" w:hAnsi="Times New Roman"/>
          <w:sz w:val="28"/>
          <w:szCs w:val="28"/>
        </w:rPr>
        <w:t xml:space="preserve">ДОУ полностью укомплектовано штатами.   </w:t>
      </w:r>
    </w:p>
    <w:p w:rsidR="00E736AA" w:rsidRPr="00F63F60" w:rsidRDefault="00E736AA" w:rsidP="00F63F60">
      <w:pPr>
        <w:pStyle w:val="a9"/>
        <w:spacing w:line="276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Образовательный ценз педагогов</w:t>
      </w:r>
      <w:r>
        <w:rPr>
          <w:rFonts w:ascii="Times New Roman" w:hAnsi="Times New Roman"/>
          <w:sz w:val="28"/>
          <w:szCs w:val="28"/>
        </w:rPr>
        <w:t xml:space="preserve">:  имеет высшее образование  – </w:t>
      </w:r>
      <w:r w:rsidR="001A0D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среднее специальное- </w:t>
      </w:r>
      <w:r w:rsidR="001A0D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,   среднее образование-  </w:t>
      </w:r>
      <w:r w:rsidR="00F63F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.  Педагоги имеют педагогический стаж работы: от 1– до 5 лет – </w:t>
      </w:r>
      <w:r w:rsidR="00F63F60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человека, от 5 – до 30лет – </w:t>
      </w:r>
      <w:r w:rsidR="001A0D1F">
        <w:rPr>
          <w:rFonts w:ascii="Times New Roman" w:hAnsi="Times New Roman"/>
          <w:sz w:val="28"/>
          <w:szCs w:val="28"/>
        </w:rPr>
        <w:t>0</w:t>
      </w:r>
      <w:r w:rsidR="00F63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</w:p>
    <w:p w:rsidR="00C81CB4" w:rsidRPr="00C6116B" w:rsidRDefault="00C81CB4" w:rsidP="00C6116B">
      <w:pPr>
        <w:ind w:right="249" w:hanging="4"/>
        <w:jc w:val="center"/>
        <w:rPr>
          <w:rFonts w:ascii="Times New Roman" w:hAnsi="Times New Roman" w:cs="Times New Roman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териально-техническая оснащенность образов</w:t>
      </w:r>
      <w:r w:rsidR="00A824F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тель</w:t>
      </w:r>
      <w:r w:rsidR="004569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ного процесса МБДОУ </w:t>
      </w:r>
      <w:r w:rsidR="00D13EB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т</w:t>
      </w:r>
      <w:r w:rsidR="001A0D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ий сад № 10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«</w:t>
      </w:r>
      <w:r w:rsidR="001A0D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лнышк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 w:rsidR="001A0D1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. Сельментаузен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озволяет педагогам проводить 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бразовательный процесс на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лжном уровне. Педагогический процесс </w:t>
      </w:r>
      <w:r w:rsidR="006617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У обеспечен учебно-методической литературой и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дидактическим материалом. Педагоги проводят воспитательно-образовательную работу по образовательной программе </w:t>
      </w:r>
      <w:r w:rsidR="00A824F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="0045693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БДОУ 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ет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ского 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ад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1A0D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№ 10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«</w:t>
      </w:r>
      <w:r w:rsidR="001A0D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олнышко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»</w:t>
      </w:r>
      <w:r w:rsidR="007C486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1A0D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.Сельментаузен</w:t>
      </w:r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,</w:t>
      </w:r>
      <w:r w:rsidR="00A536B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которая</w:t>
      </w:r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A536BC">
        <w:rPr>
          <w:rFonts w:ascii="Times New Roman" w:hAnsi="Times New Roman" w:cs="Times New Roman"/>
          <w:bCs/>
          <w:sz w:val="28"/>
          <w:szCs w:val="28"/>
        </w:rPr>
        <w:t>р</w:t>
      </w:r>
      <w:r w:rsidR="00A536BC" w:rsidRPr="00A536BC">
        <w:rPr>
          <w:rFonts w:ascii="Times New Roman" w:hAnsi="Times New Roman" w:cs="Times New Roman"/>
          <w:bCs/>
          <w:sz w:val="28"/>
          <w:szCs w:val="28"/>
        </w:rPr>
        <w:t>азработана в соответствии с федеральным государственным образовательным стандартом дошкольного образования</w:t>
      </w:r>
      <w:r w:rsidR="00A536BC" w:rsidRPr="00A536BC">
        <w:rPr>
          <w:rFonts w:ascii="Times New Roman" w:hAnsi="Times New Roman" w:cs="Times New Roman"/>
          <w:sz w:val="28"/>
          <w:szCs w:val="28"/>
        </w:rPr>
        <w:t xml:space="preserve"> (утвержден приказом Минобрнауки России от 17 октября 2013 г. № 1155, зарегистрировано в Минюсте России 14 ноября 2013 г., регистрационный № 30384;вредакции приказа Минпросвещения России от 8 ноября 2022 г. № 955,</w:t>
      </w:r>
      <w:r w:rsidR="00C6116B">
        <w:rPr>
          <w:rFonts w:ascii="Times New Roman" w:hAnsi="Times New Roman" w:cs="Times New Roman"/>
          <w:sz w:val="28"/>
          <w:szCs w:val="28"/>
        </w:rPr>
        <w:t xml:space="preserve"> з</w:t>
      </w:r>
      <w:r w:rsidR="00A536BC" w:rsidRPr="00A536BC">
        <w:rPr>
          <w:rFonts w:ascii="Times New Roman" w:hAnsi="Times New Roman" w:cs="Times New Roman"/>
          <w:sz w:val="28"/>
          <w:szCs w:val="28"/>
        </w:rPr>
        <w:t>арег</w:t>
      </w:r>
      <w:r w:rsidR="00C6116B">
        <w:rPr>
          <w:rFonts w:ascii="Times New Roman" w:hAnsi="Times New Roman" w:cs="Times New Roman"/>
          <w:sz w:val="28"/>
          <w:szCs w:val="28"/>
        </w:rPr>
        <w:t>и</w:t>
      </w:r>
      <w:r w:rsidR="00A536BC" w:rsidRPr="00A536BC">
        <w:rPr>
          <w:rFonts w:ascii="Times New Roman" w:hAnsi="Times New Roman" w:cs="Times New Roman"/>
          <w:sz w:val="28"/>
          <w:szCs w:val="28"/>
        </w:rPr>
        <w:t xml:space="preserve">стрировано в Минюсте России 6 февраля 2023 г., регистрационный № 72264) и </w:t>
      </w:r>
      <w:r w:rsidR="00A536BC" w:rsidRPr="00A536BC">
        <w:rPr>
          <w:rFonts w:ascii="Times New Roman" w:hAnsi="Times New Roman" w:cs="Times New Roman"/>
          <w:bCs/>
          <w:sz w:val="28"/>
          <w:szCs w:val="28"/>
        </w:rPr>
        <w:t>федеральной образовательной программой дошкольного образования</w:t>
      </w:r>
      <w:r w:rsidR="00A536BC" w:rsidRPr="00A536BC">
        <w:rPr>
          <w:rFonts w:ascii="Times New Roman" w:hAnsi="Times New Roman" w:cs="Times New Roman"/>
          <w:sz w:val="28"/>
          <w:szCs w:val="28"/>
        </w:rPr>
        <w:t xml:space="preserve"> (утверждена приказом Минпросвещения России от 25 ноября 2022 г. № 1028, зарегистрировано в Минюсте России </w:t>
      </w:r>
      <w:r w:rsidR="001A0D1F">
        <w:rPr>
          <w:rFonts w:ascii="Times New Roman" w:hAnsi="Times New Roman" w:cs="Times New Roman"/>
          <w:sz w:val="28"/>
          <w:szCs w:val="28"/>
        </w:rPr>
        <w:t xml:space="preserve">28 декабря 2022 г., регистрационый </w:t>
      </w:r>
      <w:r w:rsidR="00A536BC" w:rsidRPr="00A536BC">
        <w:rPr>
          <w:rFonts w:ascii="Times New Roman" w:hAnsi="Times New Roman" w:cs="Times New Roman"/>
          <w:sz w:val="28"/>
          <w:szCs w:val="28"/>
        </w:rPr>
        <w:t xml:space="preserve">№ 71847)  </w:t>
      </w:r>
    </w:p>
    <w:p w:rsidR="00C81CB4" w:rsidRDefault="00404F0F" w:rsidP="00AC5767">
      <w:pPr>
        <w:spacing w:before="25"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детском саду создана хорошая предметно - развивающая среда, способствующая успешному развитию личн</w:t>
      </w:r>
      <w:r w:rsidR="00413DDF">
        <w:rPr>
          <w:rFonts w:ascii="Times New Roman" w:hAnsi="Times New Roman"/>
          <w:color w:val="000000"/>
          <w:sz w:val="28"/>
          <w:szCs w:val="28"/>
        </w:rPr>
        <w:t>ости каждого ребенка: в группах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делано зонирование, дидактический и игровой материал подобран по возра</w:t>
      </w:r>
      <w:r w:rsidR="00C81CB4">
        <w:rPr>
          <w:rFonts w:ascii="Times New Roman" w:hAnsi="Times New Roman"/>
          <w:color w:val="000000"/>
          <w:sz w:val="28"/>
          <w:szCs w:val="28"/>
        </w:rPr>
        <w:t>сту. Обс</w:t>
      </w:r>
      <w:r w:rsidR="00413DDF">
        <w:rPr>
          <w:rFonts w:ascii="Times New Roman" w:hAnsi="Times New Roman"/>
          <w:color w:val="000000"/>
          <w:sz w:val="28"/>
          <w:szCs w:val="28"/>
        </w:rPr>
        <w:t>тановка в группах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 максимально приближена к домашней, но с более интенсивно - развивающей направленностью интересов ребенка. Жизненное пространство в детском саду построено так, что сферы деятельности детей по возможности не пересекаются. Для заняти</w:t>
      </w:r>
      <w:r w:rsidR="00C81CB4">
        <w:rPr>
          <w:rFonts w:ascii="Times New Roman" w:hAnsi="Times New Roman"/>
          <w:color w:val="000000"/>
          <w:sz w:val="28"/>
          <w:szCs w:val="28"/>
        </w:rPr>
        <w:t>й по интересам в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 группе имеются творческие и игровые центры, зоны по развитию умственных способностей, уголки уединения. </w:t>
      </w:r>
    </w:p>
    <w:p w:rsidR="00AA03E6" w:rsidRDefault="00C81CB4" w:rsidP="00AC5767">
      <w:pPr>
        <w:spacing w:before="25" w:after="25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</w:rPr>
        <w:t>При создании предметно - развивающей среды соблюдались следующие принципы её построения:</w:t>
      </w:r>
    </w:p>
    <w:p w:rsidR="00C81CB4" w:rsidRPr="00092FAE" w:rsidRDefault="00AA03E6" w:rsidP="00AC5767">
      <w:pPr>
        <w:spacing w:before="25" w:after="25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б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езопасность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и сохранение жизни и здоровья детей; </w:t>
      </w:r>
    </w:p>
    <w:p w:rsidR="00C81CB4" w:rsidRPr="00092FAE" w:rsidRDefault="00AA03E6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оздание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условий для игр, т.к. игра</w:t>
      </w:r>
      <w:r w:rsidR="00A86021">
        <w:rPr>
          <w:rFonts w:ascii="Times New Roman" w:hAnsi="Times New Roman"/>
          <w:color w:val="000000"/>
          <w:sz w:val="28"/>
          <w:szCs w:val="28"/>
        </w:rPr>
        <w:t xml:space="preserve"> – ведущая деятельность ребенка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дошкольного </w:t>
      </w:r>
      <w:r w:rsidR="00D6704A">
        <w:rPr>
          <w:rFonts w:ascii="Times New Roman" w:hAnsi="Times New Roman"/>
          <w:color w:val="000000"/>
          <w:sz w:val="28"/>
          <w:szCs w:val="28"/>
        </w:rPr>
        <w:t>во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зраста;</w:t>
      </w:r>
    </w:p>
    <w:p w:rsidR="00121D51" w:rsidRDefault="00AA03E6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реда,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пособствующая развитию ребенк</w:t>
      </w:r>
      <w:r>
        <w:rPr>
          <w:rFonts w:ascii="Times New Roman" w:hAnsi="Times New Roman"/>
          <w:color w:val="000000"/>
          <w:sz w:val="28"/>
          <w:szCs w:val="28"/>
        </w:rPr>
        <w:t xml:space="preserve">а, т.е. ориентированная на зону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ближайшего развития детей;</w:t>
      </w:r>
    </w:p>
    <w:p w:rsidR="00AA03E6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реда, </w:t>
      </w:r>
      <w:r w:rsidR="00413DDF" w:rsidRPr="00092FAE">
        <w:rPr>
          <w:rFonts w:ascii="Times New Roman" w:hAnsi="Times New Roman"/>
          <w:color w:val="000000"/>
          <w:sz w:val="28"/>
          <w:szCs w:val="28"/>
        </w:rPr>
        <w:t>способствующая личностно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-ориентированному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общению, </w:t>
      </w:r>
      <w:r w:rsidR="00121D51">
        <w:rPr>
          <w:rFonts w:ascii="Times New Roman" w:hAnsi="Times New Roman"/>
          <w:color w:val="000000"/>
          <w:sz w:val="28"/>
          <w:szCs w:val="28"/>
        </w:rPr>
        <w:t>стимулирующая</w:t>
      </w:r>
      <w:r w:rsidR="00AA0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активность, самостоятельность, творчество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детей, </w:t>
      </w:r>
      <w:r w:rsidR="00121D51">
        <w:rPr>
          <w:rFonts w:ascii="Times New Roman" w:hAnsi="Times New Roman"/>
          <w:color w:val="000000"/>
          <w:sz w:val="28"/>
          <w:szCs w:val="28"/>
        </w:rPr>
        <w:t>создающая</w:t>
      </w:r>
      <w:r w:rsidR="00AA03E6">
        <w:rPr>
          <w:rFonts w:ascii="Times New Roman" w:hAnsi="Times New Roman"/>
          <w:color w:val="000000"/>
          <w:sz w:val="28"/>
          <w:szCs w:val="28"/>
        </w:rPr>
        <w:t xml:space="preserve"> комфортность и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эмоциональную раскрепощенность.</w:t>
      </w:r>
    </w:p>
    <w:p w:rsidR="00121D51" w:rsidRPr="00AA03E6" w:rsidRDefault="00C81CB4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В детском саду 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создан новый интерьер, улучшен ассортимент питания детей и техническое оснащение пищеблока,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>оборудована противопожарная сигнализ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FAE">
        <w:rPr>
          <w:rFonts w:ascii="Times New Roman" w:hAnsi="Times New Roman"/>
          <w:sz w:val="28"/>
          <w:szCs w:val="28"/>
        </w:rPr>
        <w:t xml:space="preserve">Для решения задачи сохранения и укрепления здоровья детей в </w:t>
      </w:r>
      <w:r w:rsidR="006617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092FAE">
        <w:rPr>
          <w:rFonts w:ascii="Times New Roman" w:hAnsi="Times New Roman"/>
          <w:sz w:val="28"/>
          <w:szCs w:val="28"/>
        </w:rPr>
        <w:t>ДОУ проводится систематическая планомерная работа. Для</w:t>
      </w:r>
      <w:r w:rsidR="00121D51">
        <w:rPr>
          <w:rFonts w:ascii="Times New Roman" w:hAnsi="Times New Roman"/>
          <w:sz w:val="28"/>
          <w:szCs w:val="28"/>
        </w:rPr>
        <w:t xml:space="preserve"> успешного решения этих задач </w:t>
      </w:r>
      <w:r>
        <w:rPr>
          <w:rFonts w:ascii="Times New Roman" w:hAnsi="Times New Roman"/>
          <w:sz w:val="28"/>
          <w:szCs w:val="28"/>
        </w:rPr>
        <w:t>используются</w:t>
      </w:r>
      <w:r w:rsidRPr="00092FAE">
        <w:rPr>
          <w:rFonts w:ascii="Times New Roman" w:hAnsi="Times New Roman"/>
          <w:sz w:val="28"/>
          <w:szCs w:val="28"/>
        </w:rPr>
        <w:t xml:space="preserve"> различные средства физического воспит</w:t>
      </w:r>
      <w:r>
        <w:rPr>
          <w:rFonts w:ascii="Times New Roman" w:hAnsi="Times New Roman"/>
          <w:sz w:val="28"/>
          <w:szCs w:val="28"/>
        </w:rPr>
        <w:t>ания в комплексе:</w:t>
      </w:r>
      <w:r w:rsidR="0012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циональный </w:t>
      </w:r>
      <w:r w:rsidRPr="00092FAE">
        <w:rPr>
          <w:rFonts w:ascii="Times New Roman" w:hAnsi="Times New Roman"/>
          <w:sz w:val="28"/>
          <w:szCs w:val="28"/>
        </w:rPr>
        <w:t xml:space="preserve">режим, питание, закаливание (как в повседневной жизни, так и специальные </w:t>
      </w:r>
      <w:r w:rsidR="008B014F" w:rsidRPr="00092FAE">
        <w:rPr>
          <w:rFonts w:ascii="Times New Roman" w:hAnsi="Times New Roman"/>
          <w:sz w:val="28"/>
          <w:szCs w:val="28"/>
        </w:rPr>
        <w:t>меры закаливания</w:t>
      </w:r>
      <w:r w:rsidRPr="00092FAE">
        <w:rPr>
          <w:rFonts w:ascii="Times New Roman" w:hAnsi="Times New Roman"/>
          <w:sz w:val="28"/>
          <w:szCs w:val="28"/>
        </w:rPr>
        <w:t xml:space="preserve">), движение (утренняя гимнастика, развивающие упражнения, спортивные игры, досуги, </w:t>
      </w:r>
      <w:r w:rsidR="00C72757">
        <w:rPr>
          <w:rFonts w:ascii="Times New Roman" w:hAnsi="Times New Roman"/>
          <w:sz w:val="28"/>
          <w:szCs w:val="28"/>
        </w:rPr>
        <w:t>физкультурные</w:t>
      </w:r>
      <w:r w:rsidRPr="00092FAE">
        <w:rPr>
          <w:rFonts w:ascii="Times New Roman" w:hAnsi="Times New Roman"/>
          <w:sz w:val="28"/>
          <w:szCs w:val="28"/>
        </w:rPr>
        <w:t xml:space="preserve"> занятия). </w:t>
      </w:r>
    </w:p>
    <w:p w:rsidR="00C81CB4" w:rsidRPr="00121D51" w:rsidRDefault="00C81CB4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Большое внимание уделяется профилактике плоскостопия и нарушений осанки: с детьми проводятся специальные упражнения, используется такое физическое оборудование, как масса</w:t>
      </w:r>
      <w:r>
        <w:rPr>
          <w:rFonts w:ascii="Times New Roman" w:hAnsi="Times New Roman"/>
          <w:sz w:val="28"/>
          <w:szCs w:val="28"/>
        </w:rPr>
        <w:t>жные коврики.</w:t>
      </w:r>
    </w:p>
    <w:p w:rsidR="00C81CB4" w:rsidRPr="00F31208" w:rsidRDefault="00C81CB4" w:rsidP="00AC5767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едагоги </w:t>
      </w:r>
      <w:r w:rsidR="00A824F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ДОУ используют в воспитании детей потенциал семьи:</w:t>
      </w:r>
      <w:r w:rsidRPr="00092FAE">
        <w:rPr>
          <w:rFonts w:ascii="Times New Roman" w:hAnsi="Times New Roman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частие родителей в традициях </w:t>
      </w:r>
      <w:r w:rsidR="00A824F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У, совместной познавательной, трудовой и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>досуговой деятельности, участие в совместной деятельности с детьми (спортивные праздники, изготовление поделок, театрализованные представления, и т.д.)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– способствует становлению родителей как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союзников педагогов и участников жизни своего ребенка, способных оказать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у помощь и поддержку.</w:t>
      </w:r>
      <w:r w:rsidRPr="00092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1D51" w:rsidRDefault="00C81CB4" w:rsidP="00AC5767">
      <w:pPr>
        <w:pStyle w:val="a9"/>
        <w:spacing w:line="276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</w:rPr>
        <w:t xml:space="preserve">Функционирует сайт детского сада, призванный помочь родителям в воспитании детей и позволяющий им быть в курсе </w:t>
      </w:r>
      <w:r w:rsidRPr="00092FAE">
        <w:rPr>
          <w:rFonts w:ascii="Times New Roman" w:hAnsi="Times New Roman"/>
          <w:sz w:val="28"/>
          <w:szCs w:val="28"/>
        </w:rPr>
        <w:t xml:space="preserve">будней детского сада, знать, какие </w:t>
      </w:r>
      <w:r w:rsidR="008B014F" w:rsidRPr="008B014F">
        <w:rPr>
          <w:rFonts w:ascii="Times New Roman" w:hAnsi="Times New Roman"/>
          <w:sz w:val="28"/>
          <w:szCs w:val="28"/>
        </w:rPr>
        <w:t xml:space="preserve">мероприятия </w:t>
      </w:r>
      <w:r w:rsidRPr="00092FAE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в детском саду</w:t>
      </w:r>
      <w:r w:rsidRPr="00092FAE">
        <w:rPr>
          <w:rFonts w:ascii="Times New Roman" w:hAnsi="Times New Roman"/>
          <w:sz w:val="28"/>
          <w:szCs w:val="28"/>
        </w:rPr>
        <w:t xml:space="preserve"> и каких результатов достигли дети</w:t>
      </w:r>
      <w:r>
        <w:rPr>
          <w:rFonts w:ascii="Times New Roman" w:hAnsi="Times New Roman"/>
          <w:sz w:val="28"/>
          <w:szCs w:val="28"/>
        </w:rPr>
        <w:t xml:space="preserve"> и педагоги</w:t>
      </w:r>
      <w:r w:rsidRPr="00092FAE">
        <w:rPr>
          <w:rFonts w:ascii="Times New Roman" w:hAnsi="Times New Roman"/>
          <w:sz w:val="28"/>
          <w:szCs w:val="28"/>
        </w:rPr>
        <w:t>.</w:t>
      </w:r>
    </w:p>
    <w:p w:rsidR="00AA03E6" w:rsidRPr="00F63F60" w:rsidRDefault="00A824FE" w:rsidP="00F63F60">
      <w:pPr>
        <w:pStyle w:val="a9"/>
        <w:spacing w:line="276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уководитель М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БДОУ обеспечивает успех</w:t>
      </w:r>
      <w:r w:rsidR="00A86021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детей и педагогов,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ллектив работает в творческом поисковом режиме. Между сотрудниками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складываются</w:t>
      </w:r>
      <w:r w:rsidR="00A86021">
        <w:rPr>
          <w:rFonts w:ascii="Times New Roman" w:eastAsia="Times New Roman" w:hAnsi="Times New Roman"/>
          <w:color w:val="000000"/>
          <w:sz w:val="28"/>
          <w:szCs w:val="28"/>
        </w:rPr>
        <w:t xml:space="preserve"> гуманные партнерские отношения,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уважение и доверие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ановится нормой жизни членов коллектива. Педсоветы</w:t>
      </w:r>
      <w:r w:rsidR="00A8602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и консультации проводятся</w:t>
      </w:r>
      <w:r w:rsidR="00C81CB4"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на основе запросов педагогов детского сада по основным направлениям работы, актуальным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блемам педагогики и психологии.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По изучению и внедрению в практику передового педагогического опыта организуются взаимопосещения педагогами занятий. </w:t>
      </w:r>
      <w:r w:rsidR="00C81CB4" w:rsidRPr="00092FAE">
        <w:rPr>
          <w:rFonts w:ascii="Times New Roman" w:hAnsi="Times New Roman"/>
          <w:sz w:val="28"/>
          <w:szCs w:val="28"/>
        </w:rPr>
        <w:t xml:space="preserve"> Динамика развития деятельности образовательного учреждения по внедрению и реализации современных про</w:t>
      </w:r>
      <w:r w:rsidR="00C81CB4">
        <w:rPr>
          <w:rFonts w:ascii="Times New Roman" w:hAnsi="Times New Roman"/>
          <w:sz w:val="28"/>
          <w:szCs w:val="28"/>
        </w:rPr>
        <w:t xml:space="preserve">грамм и технологий состоит в </w:t>
      </w:r>
      <w:r w:rsidR="00C81CB4" w:rsidRPr="00092FAE">
        <w:rPr>
          <w:rFonts w:ascii="Times New Roman" w:hAnsi="Times New Roman"/>
          <w:sz w:val="28"/>
          <w:szCs w:val="28"/>
        </w:rPr>
        <w:t>р</w:t>
      </w:r>
      <w:r w:rsidR="00C81CB4">
        <w:rPr>
          <w:rFonts w:ascii="Times New Roman" w:hAnsi="Times New Roman"/>
          <w:sz w:val="28"/>
          <w:szCs w:val="28"/>
        </w:rPr>
        <w:t>а</w:t>
      </w:r>
      <w:r w:rsidR="00C81CB4" w:rsidRPr="00092FAE">
        <w:rPr>
          <w:rFonts w:ascii="Times New Roman" w:hAnsi="Times New Roman"/>
          <w:sz w:val="28"/>
          <w:szCs w:val="28"/>
        </w:rPr>
        <w:t xml:space="preserve">циональном их применении и </w:t>
      </w:r>
      <w:r w:rsidR="00C81CB4">
        <w:rPr>
          <w:rFonts w:ascii="Times New Roman" w:hAnsi="Times New Roman"/>
          <w:sz w:val="28"/>
          <w:szCs w:val="28"/>
        </w:rPr>
        <w:t>интеграции</w:t>
      </w:r>
      <w:r w:rsidR="00F63F60">
        <w:rPr>
          <w:rFonts w:ascii="Times New Roman" w:hAnsi="Times New Roman"/>
          <w:sz w:val="28"/>
          <w:szCs w:val="28"/>
        </w:rPr>
        <w:t>.</w:t>
      </w:r>
    </w:p>
    <w:p w:rsidR="00F63F60" w:rsidRDefault="00F63F60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1C7B94" w:rsidRDefault="001C7B94" w:rsidP="00C6116B">
      <w:pPr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F63F60" w:rsidRDefault="00121D51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572FAB">
        <w:rPr>
          <w:rFonts w:ascii="Times New Roman" w:hAnsi="Times New Roman"/>
          <w:b/>
          <w:sz w:val="28"/>
          <w:szCs w:val="28"/>
        </w:rPr>
        <w:t>Проблемно-аналитическая справка о состоянии</w:t>
      </w:r>
    </w:p>
    <w:p w:rsidR="002D63C9" w:rsidRPr="00572FAB" w:rsidRDefault="00121D51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572FAB">
        <w:rPr>
          <w:rFonts w:ascii="Times New Roman" w:hAnsi="Times New Roman"/>
          <w:b/>
          <w:sz w:val="28"/>
          <w:szCs w:val="28"/>
        </w:rPr>
        <w:t>образовательной деятельност</w:t>
      </w:r>
      <w:r w:rsidR="00A824FE" w:rsidRPr="00572FAB">
        <w:rPr>
          <w:rFonts w:ascii="Times New Roman" w:hAnsi="Times New Roman"/>
          <w:b/>
          <w:sz w:val="28"/>
          <w:szCs w:val="28"/>
        </w:rPr>
        <w:t>и в М</w:t>
      </w:r>
      <w:r w:rsidRPr="00572FAB">
        <w:rPr>
          <w:rFonts w:ascii="Times New Roman" w:hAnsi="Times New Roman"/>
          <w:b/>
          <w:sz w:val="28"/>
          <w:szCs w:val="28"/>
        </w:rPr>
        <w:t xml:space="preserve">БДОУ </w:t>
      </w:r>
      <w:r w:rsidR="001A0D1F">
        <w:rPr>
          <w:rFonts w:ascii="Times New Roman" w:hAnsi="Times New Roman"/>
          <w:b/>
          <w:sz w:val="28"/>
          <w:szCs w:val="28"/>
        </w:rPr>
        <w:t>Детский сад № 10</w:t>
      </w:r>
    </w:p>
    <w:p w:rsidR="00121D51" w:rsidRPr="00572FAB" w:rsidRDefault="00F63F60" w:rsidP="00F63F60">
      <w:pPr>
        <w:ind w:left="567" w:righ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21D51" w:rsidRPr="00572FAB">
        <w:rPr>
          <w:rFonts w:ascii="Times New Roman" w:hAnsi="Times New Roman"/>
          <w:b/>
          <w:sz w:val="28"/>
          <w:szCs w:val="28"/>
        </w:rPr>
        <w:t>«</w:t>
      </w:r>
      <w:r w:rsidR="001A0D1F">
        <w:rPr>
          <w:rFonts w:ascii="Times New Roman" w:hAnsi="Times New Roman"/>
          <w:b/>
          <w:sz w:val="28"/>
          <w:szCs w:val="28"/>
        </w:rPr>
        <w:t>Солнышко</w:t>
      </w:r>
      <w:r w:rsidR="00121D51" w:rsidRPr="00572FAB">
        <w:rPr>
          <w:rFonts w:ascii="Times New Roman" w:hAnsi="Times New Roman"/>
          <w:b/>
          <w:sz w:val="28"/>
          <w:szCs w:val="28"/>
        </w:rPr>
        <w:t>»</w:t>
      </w:r>
      <w:r w:rsidR="00A54654" w:rsidRPr="00572FAB">
        <w:rPr>
          <w:rFonts w:ascii="Times New Roman" w:hAnsi="Times New Roman"/>
          <w:b/>
          <w:sz w:val="28"/>
          <w:szCs w:val="28"/>
        </w:rPr>
        <w:t xml:space="preserve"> </w:t>
      </w:r>
      <w:r w:rsidR="001A0D1F">
        <w:rPr>
          <w:rFonts w:ascii="Times New Roman" w:hAnsi="Times New Roman"/>
          <w:b/>
          <w:sz w:val="28"/>
          <w:szCs w:val="28"/>
        </w:rPr>
        <w:t>с. Сельментаузен</w:t>
      </w:r>
    </w:p>
    <w:p w:rsidR="00AA03E6" w:rsidRPr="00C6116B" w:rsidRDefault="00A824FE" w:rsidP="00C6116B">
      <w:pPr>
        <w:ind w:right="214" w:firstLine="706"/>
        <w:jc w:val="both"/>
        <w:rPr>
          <w:color w:val="000009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 М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БДОУ</w:t>
      </w:r>
      <w:r w:rsidR="00121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D1F">
        <w:rPr>
          <w:rFonts w:ascii="Times New Roman" w:hAnsi="Times New Roman"/>
          <w:color w:val="000000"/>
          <w:sz w:val="28"/>
          <w:szCs w:val="28"/>
        </w:rPr>
        <w:t>Детский сад № 10</w:t>
      </w:r>
      <w:r w:rsidR="00121D51" w:rsidRPr="000E6AC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A0D1F">
        <w:rPr>
          <w:rFonts w:ascii="Times New Roman" w:hAnsi="Times New Roman"/>
          <w:color w:val="000000"/>
          <w:sz w:val="28"/>
          <w:szCs w:val="28"/>
        </w:rPr>
        <w:t>Солнышко</w:t>
      </w:r>
      <w:r w:rsidR="00121D51" w:rsidRPr="000E6ACE">
        <w:rPr>
          <w:rFonts w:ascii="Times New Roman" w:hAnsi="Times New Roman"/>
          <w:color w:val="000000"/>
          <w:sz w:val="28"/>
          <w:szCs w:val="28"/>
        </w:rPr>
        <w:t>»</w:t>
      </w:r>
      <w:r w:rsidR="001A0D1F">
        <w:rPr>
          <w:rFonts w:ascii="Times New Roman" w:hAnsi="Times New Roman"/>
          <w:color w:val="000000"/>
          <w:sz w:val="28"/>
          <w:szCs w:val="28"/>
        </w:rPr>
        <w:t xml:space="preserve"> с. Сельментаузен</w:t>
      </w:r>
      <w:r w:rsidR="00121D51" w:rsidRPr="000E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представляет собой образовательное учреждение, реализующее</w:t>
      </w:r>
      <w:r w:rsidR="00121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879" w:rsidRPr="00FE4879">
        <w:t xml:space="preserve"> </w:t>
      </w:r>
      <w:r w:rsidR="00FE4879">
        <w:rPr>
          <w:rFonts w:ascii="Times New Roman" w:hAnsi="Times New Roman"/>
          <w:color w:val="000000"/>
          <w:spacing w:val="-1"/>
          <w:sz w:val="28"/>
          <w:szCs w:val="28"/>
        </w:rPr>
        <w:t>образовательную программу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C6116B">
        <w:rPr>
          <w:rFonts w:ascii="Times New Roman" w:hAnsi="Times New Roman"/>
          <w:color w:val="000000"/>
          <w:spacing w:val="-1"/>
          <w:sz w:val="28"/>
          <w:szCs w:val="28"/>
        </w:rPr>
        <w:t xml:space="preserve">которая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разработана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в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соответствии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с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федеральным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государственным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образовательным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стандартом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дошкольного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образования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sz w:val="28"/>
          <w:szCs w:val="24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 xml:space="preserve"> (далее –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ФГОС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ДО)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и</w:t>
      </w:r>
      <w:r w:rsidR="00C6116B" w:rsidRPr="00C6116B">
        <w:rPr>
          <w:rFonts w:ascii="Times New Roman" w:hAnsi="Times New Roman" w:cs="Times New Roman"/>
          <w:color w:val="000009"/>
          <w:spacing w:val="1"/>
          <w:sz w:val="28"/>
          <w:szCs w:val="24"/>
        </w:rPr>
        <w:t xml:space="preserve"> 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федеральной образовательной программой дошкольного образования (</w:t>
      </w:r>
      <w:r w:rsidR="00C6116B" w:rsidRPr="00C6116B">
        <w:rPr>
          <w:rFonts w:ascii="Times New Roman" w:hAnsi="Times New Roman" w:cs="Times New Roman"/>
          <w:sz w:val="28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C6116B" w:rsidRPr="00C6116B">
        <w:rPr>
          <w:rFonts w:ascii="Times New Roman" w:hAnsi="Times New Roman" w:cs="Times New Roman"/>
          <w:color w:val="000009"/>
          <w:sz w:val="28"/>
          <w:szCs w:val="24"/>
        </w:rPr>
        <w:t>) (далее – ФОП ДО).</w:t>
      </w:r>
    </w:p>
    <w:p w:rsidR="00FE4879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b/>
          <w:color w:val="000000"/>
          <w:spacing w:val="2"/>
          <w:sz w:val="28"/>
          <w:szCs w:val="28"/>
        </w:rPr>
        <w:t>Цель образовательной программы:</w:t>
      </w:r>
      <w:r w:rsidRPr="00092FA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31208">
        <w:rPr>
          <w:rFonts w:ascii="Times New Roman" w:hAnsi="Times New Roman"/>
          <w:sz w:val="28"/>
          <w:szCs w:val="28"/>
        </w:rPr>
        <w:t>создание благоприятн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208">
        <w:rPr>
          <w:rFonts w:ascii="Times New Roman" w:hAnsi="Times New Roman"/>
          <w:sz w:val="28"/>
          <w:szCs w:val="28"/>
        </w:rPr>
        <w:t>полноценного проживания ребенком дошкольного де</w:t>
      </w:r>
      <w:r>
        <w:rPr>
          <w:rFonts w:ascii="Times New Roman" w:hAnsi="Times New Roman"/>
          <w:sz w:val="28"/>
          <w:szCs w:val="28"/>
        </w:rPr>
        <w:t>тства, формирова</w:t>
      </w:r>
      <w:r w:rsidRPr="00F31208">
        <w:rPr>
          <w:rFonts w:ascii="Times New Roman" w:hAnsi="Times New Roman"/>
          <w:sz w:val="28"/>
          <w:szCs w:val="28"/>
        </w:rPr>
        <w:t xml:space="preserve">ние основ базовой культуры личности, </w:t>
      </w:r>
      <w:r>
        <w:rPr>
          <w:rFonts w:ascii="Times New Roman" w:hAnsi="Times New Roman"/>
          <w:sz w:val="28"/>
          <w:szCs w:val="28"/>
        </w:rPr>
        <w:t>всестороннее развитие психичес</w:t>
      </w:r>
      <w:r w:rsidRPr="00F31208">
        <w:rPr>
          <w:rFonts w:ascii="Times New Roman" w:hAnsi="Times New Roman"/>
          <w:sz w:val="28"/>
          <w:szCs w:val="28"/>
        </w:rPr>
        <w:t>ких и физических качеств в соответ</w:t>
      </w:r>
      <w:r>
        <w:rPr>
          <w:rFonts w:ascii="Times New Roman" w:hAnsi="Times New Roman"/>
          <w:sz w:val="28"/>
          <w:szCs w:val="28"/>
        </w:rPr>
        <w:t>ствии с возрастными и индивиду</w:t>
      </w:r>
      <w:r w:rsidRPr="00F31208">
        <w:rPr>
          <w:rFonts w:ascii="Times New Roman" w:hAnsi="Times New Roman"/>
          <w:sz w:val="28"/>
          <w:szCs w:val="28"/>
        </w:rPr>
        <w:t xml:space="preserve">альными особенностями, подготовка </w:t>
      </w:r>
      <w:r>
        <w:rPr>
          <w:rFonts w:ascii="Times New Roman" w:hAnsi="Times New Roman"/>
          <w:sz w:val="28"/>
          <w:szCs w:val="28"/>
        </w:rPr>
        <w:t xml:space="preserve">к жизни в современном обществе, к </w:t>
      </w:r>
      <w:r w:rsidRPr="00F31208">
        <w:rPr>
          <w:rFonts w:ascii="Times New Roman" w:hAnsi="Times New Roman"/>
          <w:sz w:val="28"/>
          <w:szCs w:val="28"/>
        </w:rPr>
        <w:t>обучению в школе, обеспечение безоп</w:t>
      </w:r>
      <w:r>
        <w:rPr>
          <w:rFonts w:ascii="Times New Roman" w:hAnsi="Times New Roman"/>
          <w:sz w:val="28"/>
          <w:szCs w:val="28"/>
        </w:rPr>
        <w:t>асности жизнедеятельности до</w:t>
      </w:r>
      <w:r w:rsidRPr="00F31208">
        <w:rPr>
          <w:rFonts w:ascii="Times New Roman" w:hAnsi="Times New Roman"/>
          <w:sz w:val="28"/>
          <w:szCs w:val="28"/>
        </w:rPr>
        <w:t>школьника.</w:t>
      </w:r>
    </w:p>
    <w:p w:rsidR="00A42C17" w:rsidRDefault="00A824FE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едагогический коллектив М</w:t>
      </w:r>
      <w:r w:rsidR="00121D51" w:rsidRPr="00852129">
        <w:rPr>
          <w:rFonts w:ascii="Times New Roman" w:hAnsi="Times New Roman"/>
          <w:color w:val="000000"/>
          <w:spacing w:val="1"/>
          <w:sz w:val="28"/>
          <w:szCs w:val="28"/>
        </w:rPr>
        <w:t xml:space="preserve">БДОУ </w:t>
      </w:r>
      <w:r w:rsidR="001A0D1F">
        <w:rPr>
          <w:rFonts w:ascii="Times New Roman" w:hAnsi="Times New Roman"/>
          <w:color w:val="000000"/>
          <w:spacing w:val="1"/>
          <w:sz w:val="28"/>
          <w:szCs w:val="28"/>
        </w:rPr>
        <w:t>Детский сад № 10</w:t>
      </w:r>
      <w:r w:rsidR="00121D51" w:rsidRPr="000E6ACE"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 w:rsidR="001A0D1F">
        <w:rPr>
          <w:rFonts w:ascii="Times New Roman" w:hAnsi="Times New Roman"/>
          <w:color w:val="000000"/>
          <w:spacing w:val="1"/>
          <w:sz w:val="28"/>
          <w:szCs w:val="28"/>
        </w:rPr>
        <w:t>Солнышко</w:t>
      </w:r>
      <w:r w:rsidR="00121D51" w:rsidRPr="000E6ACE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A42C1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A73505" w:rsidRDefault="001A0D1F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. Сельментаузен</w:t>
      </w:r>
      <w:r w:rsidR="00A42C1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21D51" w:rsidRPr="00852129">
        <w:rPr>
          <w:rFonts w:ascii="Times New Roman" w:hAnsi="Times New Roman"/>
          <w:color w:val="000000"/>
          <w:spacing w:val="1"/>
          <w:sz w:val="28"/>
          <w:szCs w:val="28"/>
        </w:rPr>
        <w:t>имеет опыт в работе по оздоровлению детей, организации и проведению театрализованных постановок и праздников, в сфере экологического воспитания детей.</w:t>
      </w:r>
    </w:p>
    <w:p w:rsidR="00FE4879" w:rsidRPr="00A73505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оспитатели использую</w:t>
      </w:r>
      <w:r w:rsidRPr="00092FAE">
        <w:rPr>
          <w:rFonts w:ascii="Times New Roman" w:hAnsi="Times New Roman"/>
          <w:color w:val="000000"/>
          <w:spacing w:val="1"/>
          <w:sz w:val="28"/>
          <w:szCs w:val="28"/>
        </w:rPr>
        <w:t>т 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воей </w:t>
      </w:r>
      <w:r w:rsidRPr="00092FAE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е методы развития социально-эмоциональной сферы ребенка: </w:t>
      </w:r>
      <w:r w:rsidRPr="00092FAE">
        <w:rPr>
          <w:rFonts w:ascii="Times New Roman" w:hAnsi="Times New Roman"/>
          <w:sz w:val="28"/>
          <w:szCs w:val="28"/>
        </w:rPr>
        <w:t xml:space="preserve">формирование уверенности в себе, своих силах и возможностях, формирование здорового, адекватного поведения в обществе, умения ориентироваться и адаптироваться в сложном противоречивом мире. </w:t>
      </w:r>
    </w:p>
    <w:p w:rsidR="00550947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2FAE">
        <w:rPr>
          <w:rFonts w:ascii="Times New Roman" w:hAnsi="Times New Roman"/>
          <w:sz w:val="28"/>
          <w:szCs w:val="28"/>
        </w:rPr>
        <w:t>едагогический процесс</w:t>
      </w:r>
      <w:r>
        <w:rPr>
          <w:rFonts w:ascii="Times New Roman" w:hAnsi="Times New Roman"/>
          <w:sz w:val="28"/>
          <w:szCs w:val="28"/>
        </w:rPr>
        <w:t xml:space="preserve"> строится </w:t>
      </w:r>
      <w:r w:rsidRPr="00092FAE">
        <w:rPr>
          <w:rFonts w:ascii="Times New Roman" w:hAnsi="Times New Roman"/>
          <w:sz w:val="28"/>
          <w:szCs w:val="28"/>
        </w:rPr>
        <w:t>на принципах дифференци</w:t>
      </w:r>
      <w:r>
        <w:rPr>
          <w:rFonts w:ascii="Times New Roman" w:hAnsi="Times New Roman"/>
          <w:sz w:val="28"/>
          <w:szCs w:val="28"/>
        </w:rPr>
        <w:t>ации и индивидуализации. Изучаются</w:t>
      </w:r>
      <w:r w:rsidRPr="00092FAE">
        <w:rPr>
          <w:rFonts w:ascii="Times New Roman" w:hAnsi="Times New Roman"/>
          <w:sz w:val="28"/>
          <w:szCs w:val="28"/>
        </w:rPr>
        <w:t xml:space="preserve"> индивидуальные особенности детей (п</w:t>
      </w:r>
      <w:r>
        <w:rPr>
          <w:rFonts w:ascii="Times New Roman" w:hAnsi="Times New Roman"/>
          <w:sz w:val="28"/>
          <w:szCs w:val="28"/>
        </w:rPr>
        <w:t xml:space="preserve">сихофизические, эмоциональные, </w:t>
      </w:r>
      <w:r w:rsidRPr="00092FAE">
        <w:rPr>
          <w:rFonts w:ascii="Times New Roman" w:hAnsi="Times New Roman"/>
          <w:sz w:val="28"/>
          <w:szCs w:val="28"/>
        </w:rPr>
        <w:t>художественные, интеллектуальные), чтобы осуществлять обучение, воспитание и объединение детей по уровням развития, способн</w:t>
      </w:r>
      <w:r w:rsidR="00550947">
        <w:rPr>
          <w:rFonts w:ascii="Times New Roman" w:hAnsi="Times New Roman"/>
          <w:sz w:val="28"/>
          <w:szCs w:val="28"/>
        </w:rPr>
        <w:t>остям, интересам и склонностям.</w:t>
      </w:r>
    </w:p>
    <w:p w:rsidR="00EB05CD" w:rsidRPr="00550947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 xml:space="preserve">Анализ работы педагогического коллектива </w:t>
      </w:r>
      <w:r w:rsidR="00A824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092FAE">
        <w:rPr>
          <w:rFonts w:ascii="Times New Roman" w:hAnsi="Times New Roman"/>
          <w:sz w:val="28"/>
          <w:szCs w:val="28"/>
        </w:rPr>
        <w:t xml:space="preserve">ДОУ по развитию речи показал, что в процессе регулярного систематического </w:t>
      </w:r>
      <w:r w:rsidR="00FE4879" w:rsidRPr="00092FAE">
        <w:rPr>
          <w:rFonts w:ascii="Times New Roman" w:hAnsi="Times New Roman"/>
          <w:sz w:val="28"/>
          <w:szCs w:val="28"/>
        </w:rPr>
        <w:t>проведения индивидуальных</w:t>
      </w:r>
      <w:r w:rsidRPr="00092FAE">
        <w:rPr>
          <w:rFonts w:ascii="Times New Roman" w:hAnsi="Times New Roman"/>
          <w:sz w:val="28"/>
          <w:szCs w:val="28"/>
        </w:rPr>
        <w:t xml:space="preserve"> и фронтальных занятий, использование разнообразных методов и способов расширяются и углубляются знания об окружающем, происходит развитие связной речи. В целом уровень речевого развития детей стабилен, что подтверждают результаты диагностики.</w:t>
      </w:r>
    </w:p>
    <w:p w:rsidR="00FE4879" w:rsidRPr="00EB05CD" w:rsidRDefault="00A824FE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121D51" w:rsidRPr="00092FAE">
        <w:rPr>
          <w:rFonts w:ascii="Times New Roman" w:hAnsi="Times New Roman"/>
          <w:color w:val="000000"/>
          <w:spacing w:val="-1"/>
          <w:sz w:val="28"/>
          <w:szCs w:val="28"/>
        </w:rPr>
        <w:t xml:space="preserve">БДОУ </w:t>
      </w:r>
      <w:r w:rsidR="001A0D1F">
        <w:rPr>
          <w:rFonts w:ascii="Times New Roman" w:hAnsi="Times New Roman"/>
          <w:color w:val="000000"/>
          <w:spacing w:val="-1"/>
          <w:sz w:val="28"/>
          <w:szCs w:val="28"/>
        </w:rPr>
        <w:t>Детский сад № 10</w:t>
      </w:r>
      <w:r w:rsidR="00121D51" w:rsidRPr="000E6ACE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1A0D1F">
        <w:rPr>
          <w:rFonts w:ascii="Times New Roman" w:hAnsi="Times New Roman"/>
          <w:color w:val="000000"/>
          <w:spacing w:val="-1"/>
          <w:sz w:val="28"/>
          <w:szCs w:val="28"/>
        </w:rPr>
        <w:t>Солнышко» с. Сельментаузен</w:t>
      </w:r>
      <w:r w:rsidR="00A42C1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сматривает себя как часть социальной системы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общества и поэтому огромное внимание уделяется развитию творческих способностей детей.  Воспитанники детского сада являются 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>постоянными участниками конкурсов, выставок, проводимых в детском саду</w:t>
      </w:r>
      <w:r w:rsidR="00121D5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A86021" w:rsidRDefault="00FE4879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="00121D51" w:rsidRPr="00092FAE">
        <w:rPr>
          <w:rFonts w:ascii="Times New Roman" w:hAnsi="Times New Roman"/>
          <w:sz w:val="28"/>
          <w:szCs w:val="28"/>
        </w:rPr>
        <w:t>изложенное позволяет заключить о полном соо</w:t>
      </w:r>
      <w:r w:rsidR="00A824FE">
        <w:rPr>
          <w:rFonts w:ascii="Times New Roman" w:hAnsi="Times New Roman"/>
          <w:sz w:val="28"/>
          <w:szCs w:val="28"/>
        </w:rPr>
        <w:t>тветствии деятельности М</w:t>
      </w:r>
      <w:r w:rsidR="00121D51" w:rsidRPr="00092FAE">
        <w:rPr>
          <w:rFonts w:ascii="Times New Roman" w:hAnsi="Times New Roman"/>
          <w:sz w:val="28"/>
          <w:szCs w:val="28"/>
        </w:rPr>
        <w:t xml:space="preserve">БДОУ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государственного </w:t>
      </w:r>
      <w:r w:rsidRPr="00FE4879">
        <w:rPr>
          <w:rFonts w:ascii="Times New Roman" w:hAnsi="Times New Roman"/>
          <w:sz w:val="28"/>
          <w:szCs w:val="28"/>
        </w:rPr>
        <w:t>образовательного стандарта дошкольного образования</w:t>
      </w:r>
      <w:r w:rsidR="00121D51" w:rsidRPr="00092FAE">
        <w:rPr>
          <w:rFonts w:ascii="Times New Roman" w:hAnsi="Times New Roman"/>
          <w:sz w:val="28"/>
          <w:szCs w:val="28"/>
        </w:rPr>
        <w:t>. Проведен</w:t>
      </w:r>
      <w:r w:rsidR="00121D51">
        <w:rPr>
          <w:rFonts w:ascii="Times New Roman" w:hAnsi="Times New Roman"/>
          <w:sz w:val="28"/>
          <w:szCs w:val="28"/>
        </w:rPr>
        <w:t xml:space="preserve">ный анализ настоящего состояния </w:t>
      </w:r>
      <w:r w:rsidRPr="00092FAE">
        <w:rPr>
          <w:rFonts w:ascii="Times New Roman" w:hAnsi="Times New Roman"/>
          <w:sz w:val="28"/>
          <w:szCs w:val="28"/>
        </w:rPr>
        <w:t>деятельности детского</w:t>
      </w:r>
      <w:r w:rsidR="00121D51" w:rsidRPr="00092FAE">
        <w:rPr>
          <w:rFonts w:ascii="Times New Roman" w:hAnsi="Times New Roman"/>
          <w:sz w:val="28"/>
          <w:szCs w:val="28"/>
        </w:rPr>
        <w:t xml:space="preserve"> сада показал, что реально сложились условия и потенциальные возможности коллектива для дальнейшего развития учреждения.</w:t>
      </w:r>
    </w:p>
    <w:p w:rsidR="00121D51" w:rsidRPr="00FE4879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 разработки программы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 М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БДОУ на период 20</w:t>
      </w:r>
      <w:r w:rsidR="00867A1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A0D1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1A0D1F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бусловлена важностью целей развития образования в Российской Федерации.</w:t>
      </w:r>
    </w:p>
    <w:p w:rsidR="00121D51" w:rsidRPr="00092FAE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тратегическая цель государственной политики в области образ</w:t>
      </w:r>
      <w:r w:rsidR="001E3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доступности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енного образования, соответствующего требованиям инновационного развития </w:t>
      </w:r>
      <w:r w:rsidR="00FE487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экономики, современны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ностям общества и каждого гражданина остается неизменной на повестке дня. </w:t>
      </w:r>
    </w:p>
    <w:p w:rsidR="002D08EE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ое развитие личности,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 изменить подход к образовательному процессу.</w:t>
      </w:r>
    </w:p>
    <w:p w:rsidR="00EB05CD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ля этого требуется:</w:t>
      </w:r>
    </w:p>
    <w:p w:rsidR="00121D51" w:rsidRPr="00092FAE" w:rsidRDefault="00EB05C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комплекса техн</w:t>
      </w:r>
      <w:r w:rsidR="00FE48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ческих средств, представляющих </w:t>
      </w:r>
      <w:r w:rsidR="00FE487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ногокомпонентную информационно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-педагогическую среду;</w:t>
      </w:r>
    </w:p>
    <w:p w:rsidR="00121D51" w:rsidRPr="00092FAE" w:rsidRDefault="008531A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и внедрение новых педагогических технологий;</w:t>
      </w:r>
    </w:p>
    <w:p w:rsidR="00121D51" w:rsidRPr="00092FAE" w:rsidRDefault="008531A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хранение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крепление здоровья воспитанник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</w:t>
      </w:r>
      <w:r w:rsidR="00FE4879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их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й в образовательном процессе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;</w:t>
      </w:r>
    </w:p>
    <w:p w:rsidR="00AC5767" w:rsidRDefault="008531A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уховно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равственное воспитание детей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21D51" w:rsidRPr="00092FAE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ктуальность создания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Программы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представляет собой открытую и развивающуюся систему. </w:t>
      </w:r>
    </w:p>
    <w:p w:rsidR="002F1C00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новным результатом её жизнедеятельности должно стать успешное взаимодействие с социумом.</w:t>
      </w:r>
    </w:p>
    <w:p w:rsidR="00AC5767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видуальные запросы родителей,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е </w:t>
      </w:r>
      <w:r w:rsidR="002F1C00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елают поднять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ень развития детей, укрепить их здоровье, развить у них те или иные способности, подготовить их к обучению в школе.</w:t>
      </w:r>
    </w:p>
    <w:p w:rsidR="002F1C00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Таким об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разом, проблему, стоящую перед 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№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</w:t>
      </w:r>
      <w:r w:rsidRPr="0093320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Pr="0093320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Сельментаузен</w:t>
      </w:r>
      <w:r w:rsidR="00DF7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</w:t>
      </w:r>
    </w:p>
    <w:p w:rsidR="00006D57" w:rsidRDefault="00006D57" w:rsidP="00A31DF2">
      <w:pPr>
        <w:shd w:val="clear" w:color="auto" w:fill="FFFFFF"/>
        <w:spacing w:before="7" w:after="0"/>
        <w:ind w:left="567" w:righ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4865" w:rsidRDefault="007C4865" w:rsidP="00A42C17">
      <w:pPr>
        <w:shd w:val="clear" w:color="auto" w:fill="FFFFFF"/>
        <w:spacing w:before="7" w:after="0"/>
        <w:ind w:right="567"/>
        <w:rPr>
          <w:rFonts w:ascii="Times New Roman" w:hAnsi="Times New Roman"/>
          <w:b/>
          <w:sz w:val="28"/>
          <w:szCs w:val="28"/>
        </w:rPr>
      </w:pPr>
    </w:p>
    <w:p w:rsidR="00006D57" w:rsidRDefault="004F4DFD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092FAE">
        <w:rPr>
          <w:rFonts w:ascii="Times New Roman" w:hAnsi="Times New Roman"/>
          <w:b/>
          <w:sz w:val="28"/>
          <w:szCs w:val="28"/>
        </w:rPr>
        <w:t xml:space="preserve">Концепция и стратегия развития дошкольного </w:t>
      </w:r>
      <w:r w:rsidR="008531AA">
        <w:rPr>
          <w:rFonts w:ascii="Times New Roman" w:hAnsi="Times New Roman"/>
          <w:b/>
          <w:sz w:val="28"/>
          <w:szCs w:val="28"/>
        </w:rPr>
        <w:t xml:space="preserve">образовательного </w:t>
      </w:r>
    </w:p>
    <w:p w:rsidR="008531AA" w:rsidRDefault="008531AA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4F4DFD" w:rsidRPr="008531AA" w:rsidRDefault="004F4DFD" w:rsidP="00AC5767">
      <w:pPr>
        <w:shd w:val="clear" w:color="auto" w:fill="FFFFFF"/>
        <w:spacing w:before="7" w:after="0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</w:t>
      </w:r>
    </w:p>
    <w:p w:rsidR="004F4DFD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ажной задачей является усиление воспитательного потенциала дошкольного учреждения, обеспечение индивидуализированного сопровождения ка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го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ника. Созд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й, отбор форм и средств для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AC5767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004061" w:rsidRDefault="002942D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ость корректировки   Программы развития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обусловлена изменениями в государственно-политическом устройстве и социально-экономической жизни страны:</w:t>
      </w:r>
    </w:p>
    <w:p w:rsidR="004F4DFD" w:rsidRPr="00092FAE" w:rsidRDefault="0000406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введение новог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государств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образовательного стандарта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 структуре и содержанию дошкольного образования;</w:t>
      </w:r>
    </w:p>
    <w:p w:rsidR="004F4DFD" w:rsidRPr="00092FAE" w:rsidRDefault="0000406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менение стратегии развития системы образов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в которой выделены задачи,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являющиеся приоритетными для реали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модели устойчивого развити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школьного образования среди которых - в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ие полноценных, вариативных,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омплексных образовательных программ в дошкольные учреждения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ющих на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ровень предшкольной подготовки детей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рганизация мест в дошкольных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чреждениях через все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озможные источники,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сть создания системы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я и консультирования семьи по 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ам образования и развити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ей раннего и старшего дошкольного возраста. Программа развития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читывает и создает условия дл</w:t>
      </w:r>
      <w:r w:rsidR="00A86021">
        <w:rPr>
          <w:rFonts w:ascii="Times New Roman" w:hAnsi="Times New Roman"/>
          <w:color w:val="000000"/>
          <w:sz w:val="28"/>
          <w:szCs w:val="28"/>
          <w:lang w:eastAsia="ru-RU"/>
        </w:rPr>
        <w:t>я реализации данных направлений;</w:t>
      </w:r>
    </w:p>
    <w:p w:rsidR="00AC5767" w:rsidRDefault="005F2B94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в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дение Прогр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аммы развития на 20</w:t>
      </w:r>
      <w:r w:rsidR="00867A1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867A1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, целью которой являетс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ршенствование системы дошкольного образования 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в контексте новог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3093" w:rsidRPr="00EC3093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труктуре и содержанию дошкольного образования и в соответствии с социальными ожиданиями, образовательными запросами детей и родителей.</w:t>
      </w:r>
    </w:p>
    <w:p w:rsidR="00EC3093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ходя из всего вышесказанного, основ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ю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 Программы развития является обеспечение доступности и высокого качества об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вания адекватного социальным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требностям инновационной экономики России, на основе повыш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я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фективности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 М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БДОУ</w:t>
      </w:r>
      <w:r w:rsidR="00EC309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 по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аким критериям как качество, и</w:t>
      </w:r>
      <w:r w:rsidRPr="00D34F0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овационность, востребованность и экономичес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я целесообразность. А та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, обеспечивающих высокое качество результатов воспита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но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– образовательного процесса по формированию ключевых компетенций дошкольников, опир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ь на личностно ориентированную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EC3093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Ценность инновационного характера современного дошкольного образова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ния и Программы развития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ОУ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№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Сельментаузен 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педа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ического процесса, позволяюща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у успешно адаптироваться и удачно реа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ть себя в подвижном социуме,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его социальных компетенций в условиях интег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илий семьи и детского сада.</w:t>
      </w:r>
    </w:p>
    <w:p w:rsidR="004F4DFD" w:rsidRPr="00092FAE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месте с тем инновационный х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актер преобразования означает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следовательский подход к достигну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тым результатам в деятельности 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, соответствие потребностям современного информационного общества в максимальном развитии способностей ребёнка.</w:t>
      </w:r>
    </w:p>
    <w:p w:rsidR="00AC5767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ммуникативная – умение общаться с целью быть понятым;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циальная – умение жить и заниматься вместе с другими детьми, близкими;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формационна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– владение умением систематизировать и «сворачивать» информацию, работать с разными видами информации;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одуктивная – умение планировать, доводить н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тое до конца, способствовать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зданию собственного продукта (рисунка, поделки, постройки);</w:t>
      </w:r>
    </w:p>
    <w:p w:rsidR="00AC5767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н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вственная – готовность, способность и потребность жить в обществе по общепринятым нормам и прав</w:t>
      </w:r>
      <w:r w:rsidR="00AC57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4DFD" w:rsidRPr="00092FAE" w:rsidRDefault="002942D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2757">
        <w:rPr>
          <w:rFonts w:ascii="Times New Roman" w:hAnsi="Times New Roman"/>
          <w:color w:val="000000"/>
          <w:sz w:val="28"/>
          <w:szCs w:val="28"/>
          <w:lang w:eastAsia="ru-RU"/>
        </w:rPr>
        <w:t>- ф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ическая – готовность, способность и потребность в здоровом образе жизни.</w:t>
      </w:r>
    </w:p>
    <w:p w:rsidR="005F2B94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Ценность качества образователь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ного процесса для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ДОУ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яму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>ю связано с ценностью ребёнка.</w:t>
      </w:r>
    </w:p>
    <w:p w:rsidR="005B1D8E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ремление п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ы профессиональное создание оптимальных условий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ля его развития в воспитательно- образовательном процессе и в системе дополнительного образования.</w:t>
      </w:r>
    </w:p>
    <w:p w:rsidR="00AC5767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ходя из всего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ышесказанного, концептуальными</w:t>
      </w:r>
      <w:r w:rsidRPr="00C727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правлениями</w:t>
      </w:r>
      <w:r w:rsidRPr="00C7275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>развития деятельност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ОУ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Детский сад № 10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Сельментаузен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лужат:</w:t>
      </w:r>
    </w:p>
    <w:p w:rsidR="00AC5767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делирование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вместной деятельности с детьми на основе организации проек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ятельности;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4DFD" w:rsidRPr="00092FAE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я средств информати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и в образовательном процессе,</w:t>
      </w:r>
      <w:r w:rsidR="002D08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й на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ние ключевых компетенций дошкольников;</w:t>
      </w:r>
    </w:p>
    <w:p w:rsidR="00AC5767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е здоровьесбер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ющих технологий;</w:t>
      </w:r>
    </w:p>
    <w:p w:rsidR="004F4DFD" w:rsidRPr="00092FAE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ршенствование стратегии и тактики построения развивающей среды детского </w:t>
      </w:r>
      <w:r w:rsidR="00B3119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да, способствующей самореализации ребёнка в разных видах деятельности;</w:t>
      </w:r>
    </w:p>
    <w:p w:rsidR="00DD1E1B" w:rsidRDefault="005B1D8E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троение дифференциров</w:t>
      </w:r>
      <w:r w:rsidR="002D08EE">
        <w:rPr>
          <w:rFonts w:ascii="Times New Roman" w:hAnsi="Times New Roman"/>
          <w:color w:val="000000"/>
          <w:sz w:val="28"/>
          <w:szCs w:val="28"/>
          <w:lang w:eastAsia="ru-RU"/>
        </w:rPr>
        <w:t>анной модели повышения професси</w:t>
      </w:r>
      <w:r w:rsidR="002D08EE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нальног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я педагогов;</w:t>
      </w:r>
    </w:p>
    <w:p w:rsidR="004F4DFD" w:rsidRPr="00092FAE" w:rsidRDefault="005B1D8E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епление 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 – технической базы М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.</w:t>
      </w:r>
    </w:p>
    <w:p w:rsidR="004F4DFD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29 декабря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2012 г. № 273-ФЗ "Об образовании в Российской Федерации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рядком организации осуществления образовательных программ дошкольного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»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>утвержденного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риказ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образов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и науки Российской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Федерации от 30 августа 2013 г. № 1014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«Конвенцией о правах ребенка», стратегией ра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вития дошкольного образования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 детского сада основывается на следующих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ципах:</w:t>
      </w:r>
    </w:p>
    <w:p w:rsidR="00DD1E1B" w:rsidRDefault="004F4DFD" w:rsidP="00DD1E1B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1E1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уманизации</w:t>
      </w:r>
      <w:r w:rsidRPr="00DD1E1B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DD1E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олагающей ориентацию взрослых на личность ребёнка. При этом:</w:t>
      </w:r>
    </w:p>
    <w:p w:rsidR="004F4DFD" w:rsidRPr="00092FAE" w:rsidRDefault="00864278" w:rsidP="00DD1E1B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вышение уровня профессиональной компетенции педагогов;</w:t>
      </w:r>
    </w:p>
    <w:p w:rsidR="004F4DFD" w:rsidRPr="00092FAE" w:rsidRDefault="00087F1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заинтересованности педагогов в результате своего труда;</w:t>
      </w:r>
    </w:p>
    <w:p w:rsidR="004F4DFD" w:rsidRPr="00092FAE" w:rsidRDefault="00864278" w:rsidP="00DD1E1B">
      <w:pPr>
        <w:spacing w:after="0"/>
        <w:ind w:left="-142" w:right="567" w:firstLine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дикальное изменение организации предметно развивающей среды, </w:t>
      </w:r>
      <w:r w:rsidR="00EE6B56">
        <w:rPr>
          <w:rFonts w:ascii="Times New Roman" w:hAnsi="Times New Roman"/>
          <w:color w:val="000000"/>
          <w:sz w:val="28"/>
          <w:szCs w:val="28"/>
          <w:lang w:eastAsia="ru-RU"/>
        </w:rPr>
        <w:t>жизнен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детского сада, с целью обеспечения свободной деятельности и творчества детей в соответствии с их желан</w:t>
      </w:r>
      <w:r w:rsidR="009D2A76">
        <w:rPr>
          <w:rFonts w:ascii="Times New Roman" w:hAnsi="Times New Roman"/>
          <w:color w:val="000000"/>
          <w:sz w:val="28"/>
          <w:szCs w:val="28"/>
          <w:lang w:eastAsia="ru-RU"/>
        </w:rPr>
        <w:t>иям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клонностями, социального заказа родителей;</w:t>
      </w:r>
    </w:p>
    <w:p w:rsidR="004F4DFD" w:rsidRPr="00867A12" w:rsidRDefault="00864278" w:rsidP="00057402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е содержания и форм совместной деятельности с детьми, </w:t>
      </w:r>
      <w:r w:rsidR="00EE6B56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едение </w:t>
      </w:r>
      <w:r w:rsidR="00EE6B56">
        <w:rPr>
          <w:rFonts w:ascii="Times New Roman" w:hAnsi="Times New Roman"/>
          <w:color w:val="000000"/>
          <w:sz w:val="28"/>
          <w:szCs w:val="28"/>
          <w:lang w:eastAsia="ru-RU"/>
        </w:rPr>
        <w:t>интеграци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х видов деятельност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867A1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емократизации</w:t>
      </w:r>
      <w:r w:rsidR="004F4DFD" w:rsidRPr="00867A12">
        <w:rPr>
          <w:rFonts w:ascii="Times New Roman" w:hAnsi="Times New Roman"/>
          <w:color w:val="000000"/>
          <w:sz w:val="28"/>
          <w:szCs w:val="28"/>
          <w:lang w:eastAsia="ru-RU"/>
        </w:rPr>
        <w:t>, предполагающей сов</w:t>
      </w:r>
      <w:r w:rsidRPr="00867A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е участие </w:t>
      </w:r>
      <w:r w:rsidR="004F4DFD" w:rsidRPr="00867A12">
        <w:rPr>
          <w:rFonts w:ascii="Times New Roman" w:hAnsi="Times New Roman"/>
          <w:color w:val="000000"/>
          <w:sz w:val="28"/>
          <w:szCs w:val="28"/>
          <w:lang w:eastAsia="ru-RU"/>
        </w:rPr>
        <w:t>воспитателей, специалистов, родителей в воспитании, развитии и образовании детей;</w:t>
      </w:r>
    </w:p>
    <w:p w:rsidR="004F4DFD" w:rsidRPr="00057402" w:rsidRDefault="00057402" w:rsidP="00057402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="004F4DFD" w:rsidRPr="0005740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ифференциации и интеграции</w:t>
      </w:r>
      <w:r w:rsidR="004F4DFD" w:rsidRPr="00057402">
        <w:rPr>
          <w:rFonts w:ascii="Times New Roman" w:hAnsi="Times New Roman"/>
          <w:color w:val="000000"/>
          <w:sz w:val="28"/>
          <w:szCs w:val="28"/>
          <w:lang w:eastAsia="ru-RU"/>
        </w:rPr>
        <w:t> предусматривает целостность и единство всех систем учебной деятельности и решение следующих задач:</w:t>
      </w:r>
    </w:p>
    <w:p w:rsidR="00057402" w:rsidRDefault="00867A12" w:rsidP="00867A12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ое и физическое здоровье ребёнка</w:t>
      </w:r>
    </w:p>
    <w:p w:rsidR="004F4DFD" w:rsidRPr="00092FAE" w:rsidRDefault="00867A12" w:rsidP="00867A12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чал личности.</w:t>
      </w:r>
    </w:p>
    <w:p w:rsidR="004F4DFD" w:rsidRPr="00DD1E1B" w:rsidRDefault="0084421F" w:rsidP="00DD1E1B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1E1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4F4DFD" w:rsidRPr="00DD1E1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инцип развивающего обучения </w:t>
      </w:r>
      <w:r w:rsidR="004F4DFD" w:rsidRPr="00DD1E1B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 использование новых развивающих технологий образования и развития детей.</w:t>
      </w:r>
    </w:p>
    <w:p w:rsidR="004F4DFD" w:rsidRPr="00864278" w:rsidRDefault="00DA30FF" w:rsidP="00DA30FF">
      <w:pPr>
        <w:pStyle w:val="a8"/>
        <w:spacing w:line="276" w:lineRule="auto"/>
        <w:ind w:left="0" w:right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1.</w:t>
      </w:r>
      <w:r w:rsidR="0084421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п</w:t>
      </w:r>
      <w:r w:rsidR="004F4DFD" w:rsidRPr="0086427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ринцип вариативности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4F4DFD" w:rsidRPr="00DA30FF" w:rsidRDefault="00DA30FF" w:rsidP="00DA30FF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="0084421F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4F4DFD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инцип общего психологического</w:t>
      </w:r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остранства</w:t>
      </w:r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4F4DFD" w:rsidRPr="00DA30FF" w:rsidRDefault="00DA30FF" w:rsidP="00DA30FF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.</w:t>
      </w:r>
      <w:r w:rsidR="0084421F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4F4DFD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инцип активности</w:t>
      </w:r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> – предполагает освоение ребенком программы через собственную деятельность под руководством взрослого.</w:t>
      </w:r>
    </w:p>
    <w:p w:rsidR="00864278" w:rsidRPr="00DA30FF" w:rsidRDefault="00DA30FF" w:rsidP="00DA30FF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4.</w:t>
      </w:r>
      <w:r w:rsidR="0084421F" w:rsidRPr="00DA30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="004F4DFD" w:rsidRPr="00DA30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ринцип культуросообразности</w:t>
      </w:r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864278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 w:bidi="en-US"/>
        </w:rPr>
      </w:pP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Программы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МБДОУ Детский сад № 10 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Сельментаузен</w:t>
      </w:r>
      <w:r w:rsidR="008F12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>являютс</w:t>
      </w:r>
      <w:r w:rsidR="00CA6120">
        <w:rPr>
          <w:rFonts w:ascii="Times New Roman" w:hAnsi="Times New Roman"/>
          <w:color w:val="000000"/>
          <w:sz w:val="28"/>
          <w:szCs w:val="28"/>
          <w:lang w:eastAsia="ru-RU"/>
        </w:rPr>
        <w:t>я: воспитанники в возрасте от 2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D1E1B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7 лет; педагоги, специалисты; родители; представители разных образовательных и социальных структур. </w:t>
      </w:r>
      <w:r w:rsidR="00864278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 </w:t>
      </w:r>
    </w:p>
    <w:p w:rsidR="004F4DFD" w:rsidRPr="00092FAE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 w:bidi="en-US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доровый крепкий организм дошкольника – это значимый факт в развитии ребёнка.</w:t>
      </w:r>
    </w:p>
    <w:p w:rsidR="00A42C17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0131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вый аспект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развития 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7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№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397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Pr="0062397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.Сельментаузен</w:t>
      </w:r>
      <w:r w:rsidRPr="00623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здоровление, укрепление организма ребёнка и сохранение уровня его здоровья в условиях активного интеллектуального развития. </w:t>
      </w:r>
    </w:p>
    <w:p w:rsidR="004F4DFD" w:rsidRPr="00092FAE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 этой связи необходимо:</w:t>
      </w:r>
    </w:p>
    <w:p w:rsidR="004F4DFD" w:rsidRPr="00092FAE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недрение диагностических технологий, позволяющих формиров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образовательные программы, учитывая специфические особенности развития каждого ребёнка, его 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ндивидуальные показател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врачей;</w:t>
      </w:r>
    </w:p>
    <w:p w:rsidR="004F4DFD" w:rsidRPr="00092FAE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2F2552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водить работу с родителями по формированию культуры здорового обра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изни.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снову реализации Программы развития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МБДОУ Детский сад № 10</w:t>
      </w:r>
      <w:r w:rsidR="00DF7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Сельментаузен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ходя из вышесказанного, следующим аспектом Программы развития 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ДОУ Детский сад № 10 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Сельментаузен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421F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ак мы уже отмечали ранее главная на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вленность работы детского сада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и родителей ребенка – содействие развитию в воспитаннике такой личности, </w:t>
      </w:r>
      <w:r w:rsidR="00152FFF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оторая осознает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Чтобы вов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ь родителей в решение </w:t>
      </w:r>
      <w:r w:rsidR="00152FFF">
        <w:rPr>
          <w:rFonts w:ascii="Times New Roman" w:hAnsi="Times New Roman"/>
          <w:color w:val="000000"/>
          <w:sz w:val="28"/>
          <w:szCs w:val="28"/>
          <w:lang w:eastAsia="ru-RU"/>
        </w:rPr>
        <w:t>проблем воспитани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разования дошкольников, мало традиционных форм в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модействия (консультации, родительские собрани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В последнее время необходимо так разнообразить работу с родителями: </w:t>
      </w:r>
    </w:p>
    <w:p w:rsidR="00834D23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рганизо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вы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ать встречу со специалистами;</w:t>
      </w:r>
    </w:p>
    <w:p w:rsidR="004F4DFD" w:rsidRPr="00092FAE" w:rsidRDefault="00834D23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вместные мероприятия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которых родите</w:t>
      </w:r>
      <w:r w:rsidR="009355CA">
        <w:rPr>
          <w:rFonts w:ascii="Times New Roman" w:hAnsi="Times New Roman"/>
          <w:color w:val="000000"/>
          <w:sz w:val="28"/>
          <w:szCs w:val="28"/>
          <w:lang w:eastAsia="ru-RU"/>
        </w:rPr>
        <w:t>ль встал бы в позицию актив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, этих встреч. </w:t>
      </w:r>
    </w:p>
    <w:p w:rsidR="00834D23" w:rsidRDefault="004F4DFD" w:rsidP="00DD1E1B">
      <w:pPr>
        <w:spacing w:after="12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цель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и данной Программы развития 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834D2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ский сад № 10</w:t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>Солнышко</w:t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E1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Сельментаузен</w:t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4D2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аключаетс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E4879" w:rsidRDefault="00FE4879" w:rsidP="00A96C9A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E5922" w:rsidRDefault="001E5922" w:rsidP="00274566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274566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4865" w:rsidRDefault="007C4865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0C11" w:rsidRDefault="00390C11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2DE8" w:rsidRDefault="00782DE8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6C9A" w:rsidRDefault="001E5922" w:rsidP="009355C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целесообразных мер и форм работы в </w:t>
      </w:r>
      <w:r w:rsidR="00DF39BE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ДОУ </w:t>
      </w:r>
      <w:r w:rsidR="00A96C9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тский сад </w:t>
      </w:r>
      <w:r w:rsidR="006E1A9B">
        <w:rPr>
          <w:rFonts w:ascii="Times New Roman" w:hAnsi="Times New Roman"/>
          <w:b/>
          <w:color w:val="000000"/>
          <w:sz w:val="28"/>
          <w:szCs w:val="28"/>
          <w:lang w:eastAsia="ru-RU"/>
        </w:rPr>
        <w:t>№10</w:t>
      </w:r>
    </w:p>
    <w:p w:rsidR="001E5922" w:rsidRPr="00A96C9A" w:rsidRDefault="001E5922" w:rsidP="00A96C9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6E1A9B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лнышк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6E1A9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.Сельментаузен</w:t>
      </w:r>
      <w:r w:rsidR="00A42C1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701"/>
        <w:gridCol w:w="1843"/>
      </w:tblGrid>
      <w:tr w:rsidR="00096549" w:rsidTr="00212513">
        <w:tc>
          <w:tcPr>
            <w:tcW w:w="1985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4819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701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027FB" w:rsidTr="00057402">
        <w:trPr>
          <w:trHeight w:val="6005"/>
        </w:trPr>
        <w:tc>
          <w:tcPr>
            <w:tcW w:w="1985" w:type="dxa"/>
          </w:tcPr>
          <w:p w:rsidR="000027FB" w:rsidRDefault="000027FB" w:rsidP="00DF754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Создание ус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ловий </w:t>
            </w:r>
            <w:r w:rsidR="00A42C17">
              <w:rPr>
                <w:rFonts w:ascii="Times New Roman" w:hAnsi="Times New Roman"/>
                <w:sz w:val="28"/>
                <w:szCs w:val="28"/>
              </w:rPr>
              <w:t xml:space="preserve">для дальнейшего развития МБДОУ 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Детский сад № </w:t>
            </w:r>
            <w:r w:rsidR="006E1A9B">
              <w:rPr>
                <w:rFonts w:ascii="Times New Roman" w:hAnsi="Times New Roman"/>
                <w:sz w:val="28"/>
                <w:szCs w:val="28"/>
              </w:rPr>
              <w:t>10</w:t>
            </w:r>
            <w:r w:rsidRPr="000027F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1A9B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Pr="000027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E1A9B">
              <w:rPr>
                <w:rFonts w:ascii="Times New Roman" w:hAnsi="Times New Roman"/>
                <w:sz w:val="28"/>
                <w:szCs w:val="28"/>
              </w:rPr>
              <w:t>с. Сельментаузен</w:t>
            </w:r>
          </w:p>
        </w:tc>
        <w:tc>
          <w:tcPr>
            <w:tcW w:w="4819" w:type="dxa"/>
          </w:tcPr>
          <w:p w:rsidR="000027FB" w:rsidRPr="000027FB" w:rsidRDefault="000027FB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Укрепление материально – технической базы:</w:t>
            </w:r>
          </w:p>
          <w:p w:rsidR="000027FB" w:rsidRDefault="009355C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2757">
              <w:rPr>
                <w:rFonts w:ascii="Times New Roman" w:hAnsi="Times New Roman"/>
                <w:sz w:val="28"/>
                <w:szCs w:val="28"/>
              </w:rPr>
              <w:t>е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 xml:space="preserve">жегодный 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косметический ремонт помещений М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БДОУ</w:t>
            </w:r>
            <w:r w:rsidR="000027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27FB" w:rsidRDefault="009355C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богащение предме</w:t>
            </w:r>
            <w:r w:rsidR="00096549">
              <w:rPr>
                <w:rFonts w:ascii="Times New Roman" w:hAnsi="Times New Roman"/>
                <w:sz w:val="28"/>
                <w:szCs w:val="28"/>
              </w:rPr>
              <w:t>тно-развивающей среды в группах;</w:t>
            </w:r>
          </w:p>
          <w:p w:rsidR="000027FB" w:rsidRDefault="009355C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бновление компьютерной техники (приобретение современной компьютерной и офисной техники</w:t>
            </w:r>
            <w:r w:rsidR="00096549">
              <w:rPr>
                <w:rFonts w:ascii="Times New Roman" w:hAnsi="Times New Roman"/>
                <w:sz w:val="28"/>
                <w:szCs w:val="28"/>
              </w:rPr>
              <w:t>, мультимедийного оборудования)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к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осметический ремонт и обнов</w:t>
            </w:r>
            <w:r w:rsidR="00096549">
              <w:rPr>
                <w:rFonts w:ascii="Times New Roman" w:hAnsi="Times New Roman"/>
                <w:sz w:val="28"/>
                <w:szCs w:val="28"/>
              </w:rPr>
              <w:t>ление на участках детского сада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риобретение дидактического,</w:t>
            </w:r>
            <w:r w:rsidR="00096549">
              <w:rPr>
                <w:rFonts w:ascii="Times New Roman" w:hAnsi="Times New Roman"/>
                <w:sz w:val="28"/>
                <w:szCs w:val="28"/>
              </w:rPr>
              <w:t xml:space="preserve"> наглядного материала и игрушек;</w:t>
            </w:r>
          </w:p>
          <w:p w:rsidR="00096549" w:rsidRPr="000027FB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риобретение технологического оборудования для пищеблока</w:t>
            </w:r>
            <w:r w:rsidR="000965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006DE" w:rsidRDefault="003006DE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6DE" w:rsidRDefault="003006DE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DF754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 w:rsidR="00057402"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8442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4462DF" w:rsidRDefault="004462D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4462D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4462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62DF" w:rsidRDefault="004462D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7FB" w:rsidRP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096549" w:rsidTr="00212513">
        <w:tc>
          <w:tcPr>
            <w:tcW w:w="1985" w:type="dxa"/>
          </w:tcPr>
          <w:p w:rsidR="00096549" w:rsidRPr="000027FB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549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</w:t>
            </w:r>
          </w:p>
        </w:tc>
        <w:tc>
          <w:tcPr>
            <w:tcW w:w="4819" w:type="dxa"/>
          </w:tcPr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а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 xml:space="preserve">ттестация 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педагогических работников М</w:t>
            </w:r>
            <w:r w:rsidR="00096549">
              <w:rPr>
                <w:rFonts w:ascii="Times New Roman" w:hAnsi="Times New Roman"/>
                <w:sz w:val="28"/>
                <w:szCs w:val="28"/>
              </w:rPr>
              <w:t>БДОУ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овышение квалификации педагогических работников</w:t>
            </w:r>
            <w:r w:rsidR="000965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бобщение педагогического опыта педагогических</w:t>
            </w:r>
            <w:r w:rsidR="00B17D7A">
              <w:rPr>
                <w:rFonts w:ascii="Times New Roman" w:hAnsi="Times New Roman"/>
                <w:sz w:val="28"/>
                <w:szCs w:val="28"/>
              </w:rPr>
              <w:t xml:space="preserve"> работников;</w:t>
            </w:r>
          </w:p>
          <w:p w:rsidR="00B17D7A" w:rsidRDefault="000E3D7D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и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зучение нормативно-правовой, методической документации</w:t>
            </w:r>
            <w:r w:rsidR="00B17D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D7A" w:rsidRDefault="0079609B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существ</w:t>
            </w:r>
            <w:r w:rsidR="005B2A17">
              <w:rPr>
                <w:rFonts w:ascii="Times New Roman" w:hAnsi="Times New Roman"/>
                <w:sz w:val="28"/>
                <w:szCs w:val="28"/>
              </w:rPr>
              <w:t>ление творческого подхода к испо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льзованию программ, разработке занятий и дидактических игр; подбор и адаптация методик по дошко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льному воспитанию и образованию;</w:t>
            </w:r>
          </w:p>
          <w:p w:rsidR="00B17D7A" w:rsidRDefault="00B17D7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в</w:t>
            </w:r>
            <w:r w:rsidRPr="00B17D7A">
              <w:rPr>
                <w:rFonts w:ascii="Times New Roman" w:hAnsi="Times New Roman"/>
                <w:sz w:val="28"/>
                <w:szCs w:val="28"/>
              </w:rPr>
              <w:t>недрение метода педагогических проектов в   воспи</w:t>
            </w:r>
            <w:r>
              <w:rPr>
                <w:rFonts w:ascii="Times New Roman" w:hAnsi="Times New Roman"/>
                <w:sz w:val="28"/>
                <w:szCs w:val="28"/>
              </w:rPr>
              <w:t>тательно-образовательной работе;</w:t>
            </w:r>
          </w:p>
          <w:p w:rsidR="00B17D7A" w:rsidRPr="000027FB" w:rsidRDefault="00B17D7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4421F">
              <w:rPr>
                <w:rFonts w:ascii="Times New Roman" w:hAnsi="Times New Roman"/>
                <w:sz w:val="28"/>
                <w:szCs w:val="28"/>
              </w:rPr>
              <w:t>у</w:t>
            </w:r>
            <w:r w:rsidRPr="00B17D7A">
              <w:rPr>
                <w:rFonts w:ascii="Times New Roman" w:hAnsi="Times New Roman"/>
                <w:sz w:val="28"/>
                <w:szCs w:val="28"/>
              </w:rPr>
              <w:t>частие педагогов в выставках, семинарах, конкурсах, методически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96549" w:rsidRDefault="00763D62" w:rsidP="00212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462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2DF" w:rsidRDefault="004462D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25A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513" w:rsidRDefault="0021251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225AB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77743C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1843" w:type="dxa"/>
          </w:tcPr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549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12513" w:rsidRDefault="0021251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549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12AA" w:rsidRDefault="008F12A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В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Pr="000027FB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B17D7A" w:rsidTr="00212513">
        <w:tc>
          <w:tcPr>
            <w:tcW w:w="1985" w:type="dxa"/>
          </w:tcPr>
          <w:p w:rsidR="00B17D7A" w:rsidRPr="00096549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Повышение качества дошкольного образования</w:t>
            </w:r>
          </w:p>
        </w:tc>
        <w:tc>
          <w:tcPr>
            <w:tcW w:w="4819" w:type="dxa"/>
          </w:tcPr>
          <w:p w:rsidR="00B17D7A" w:rsidRDefault="0084421F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казание дополнительных образовательных услуг, учитывая пожелания родителей воспитанников</w:t>
            </w:r>
          </w:p>
        </w:tc>
        <w:tc>
          <w:tcPr>
            <w:tcW w:w="1701" w:type="dxa"/>
          </w:tcPr>
          <w:p w:rsidR="00B17D7A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225AB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B17D7A" w:rsidRPr="00096549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17D7A" w:rsidTr="00212513">
        <w:tc>
          <w:tcPr>
            <w:tcW w:w="1985" w:type="dxa"/>
          </w:tcPr>
          <w:p w:rsidR="00B17D7A" w:rsidRP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Осуществление целостного подхода к оздоровлению и укреплению здоровья воспитанников</w:t>
            </w:r>
          </w:p>
        </w:tc>
        <w:tc>
          <w:tcPr>
            <w:tcW w:w="4819" w:type="dxa"/>
          </w:tcPr>
          <w:p w:rsidR="00B17D7A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в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недрение новых здоровь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сберегающих технологий</w:t>
            </w:r>
            <w:r w:rsidR="00B17D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4E86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роведение профилактических осмотров и антропометрических измер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D7A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у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лучшение качества питания, ко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нтроль над организацией питания;</w:t>
            </w:r>
          </w:p>
          <w:p w:rsidR="00324E86" w:rsidRDefault="00A16F21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к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нтроль за проведением оздоровитель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4E86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проведение утренней гимнастики и гимнастики после сна,       </w:t>
            </w:r>
          </w:p>
          <w:p w:rsidR="00A16F21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динамических физкультминуток, дыхательной гимнастики</w:t>
            </w:r>
            <w:r w:rsidR="00A16F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6F21" w:rsidRPr="00B17D7A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одбор интересных материалов и оформление   информационных   стендов для родителей в группах: «Будем</w:t>
            </w:r>
            <w:r w:rsidR="00A16F21">
              <w:rPr>
                <w:rFonts w:ascii="Times New Roman" w:hAnsi="Times New Roman"/>
                <w:sz w:val="28"/>
                <w:szCs w:val="28"/>
              </w:rPr>
              <w:t xml:space="preserve"> здоровы», «Для мам 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и пап».</w:t>
            </w:r>
          </w:p>
        </w:tc>
        <w:tc>
          <w:tcPr>
            <w:tcW w:w="1701" w:type="dxa"/>
          </w:tcPr>
          <w:p w:rsidR="00B17D7A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390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AB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 плану медсестры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P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1843" w:type="dxa"/>
          </w:tcPr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Pr="00B17D7A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2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16F21" w:rsidTr="00212513">
        <w:tc>
          <w:tcPr>
            <w:tcW w:w="1985" w:type="dxa"/>
          </w:tcPr>
          <w:p w:rsidR="00A16F21" w:rsidRPr="00B17D7A" w:rsidRDefault="00A16F21" w:rsidP="00DF754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21">
              <w:rPr>
                <w:rFonts w:ascii="Times New Roman" w:hAnsi="Times New Roman"/>
                <w:sz w:val="28"/>
                <w:szCs w:val="28"/>
              </w:rPr>
              <w:t>Осуществление тесного взаимодействия с родителями воспитанников для повышения психолого-педагогической культуры, компетен</w:t>
            </w:r>
            <w:r w:rsidR="00DF39BE">
              <w:rPr>
                <w:rFonts w:ascii="Times New Roman" w:hAnsi="Times New Roman"/>
                <w:sz w:val="28"/>
                <w:szCs w:val="28"/>
              </w:rPr>
              <w:t>тности и</w:t>
            </w:r>
            <w:r w:rsidR="00DF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A9B">
              <w:rPr>
                <w:rFonts w:ascii="Times New Roman" w:hAnsi="Times New Roman"/>
                <w:sz w:val="28"/>
                <w:szCs w:val="28"/>
              </w:rPr>
              <w:t>участия семьи в жизни МБДОУ №10</w:t>
            </w:r>
            <w:r w:rsidRPr="00A16F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1A9B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Pr="00A16F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A16F21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роведение систематической работы по выявлению запросов родителей о содержании и каче</w:t>
            </w:r>
            <w:r w:rsidR="00DF39BE">
              <w:rPr>
                <w:rFonts w:ascii="Times New Roman" w:hAnsi="Times New Roman"/>
                <w:sz w:val="28"/>
                <w:szCs w:val="28"/>
              </w:rPr>
              <w:t>ства дошкольного образ</w:t>
            </w:r>
            <w:r w:rsidR="006E1A9B">
              <w:rPr>
                <w:rFonts w:ascii="Times New Roman" w:hAnsi="Times New Roman"/>
                <w:sz w:val="28"/>
                <w:szCs w:val="28"/>
              </w:rPr>
              <w:t>ования в МБДОУ Детский сад № 10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1A9B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»</w:t>
            </w:r>
            <w:r w:rsidR="006E1A9B">
              <w:rPr>
                <w:rFonts w:ascii="Times New Roman" w:hAnsi="Times New Roman"/>
                <w:sz w:val="28"/>
                <w:szCs w:val="28"/>
              </w:rPr>
              <w:t xml:space="preserve"> с.Сельментаузен</w:t>
            </w:r>
            <w:r w:rsidR="00DF7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6F21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ривлечение родителей и детей к уч</w:t>
            </w:r>
            <w:r w:rsidR="00A03A24">
              <w:rPr>
                <w:rFonts w:ascii="Times New Roman" w:hAnsi="Times New Roman"/>
                <w:sz w:val="28"/>
                <w:szCs w:val="28"/>
              </w:rPr>
              <w:t>астию в совместных мероприятиях;</w:t>
            </w:r>
          </w:p>
          <w:p w:rsidR="00A03A24" w:rsidRDefault="00A03A24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и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 xml:space="preserve">спользование ИКТ для информирования населения о наборе детей. Информирование родителей через сайт </w:t>
            </w:r>
            <w:r w:rsidR="00003007">
              <w:rPr>
                <w:rFonts w:ascii="Times New Roman" w:hAnsi="Times New Roman"/>
                <w:sz w:val="28"/>
                <w:szCs w:val="28"/>
              </w:rPr>
              <w:t>М</w:t>
            </w:r>
            <w:r w:rsidR="00A03A24">
              <w:rPr>
                <w:rFonts w:ascii="Times New Roman" w:hAnsi="Times New Roman"/>
                <w:sz w:val="28"/>
                <w:szCs w:val="28"/>
              </w:rPr>
              <w:t>Б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ДОУ</w:t>
            </w:r>
            <w:r w:rsidR="00A03A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A24" w:rsidRDefault="006E1ABA" w:rsidP="00D13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к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онсультации воспитателей для родит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елей воспитанников, посещающих М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БДОУ 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 w:rsidR="006E1A9B">
              <w:rPr>
                <w:rFonts w:ascii="Times New Roman" w:hAnsi="Times New Roman"/>
                <w:sz w:val="28"/>
                <w:szCs w:val="28"/>
              </w:rPr>
              <w:t>д №10</w:t>
            </w:r>
            <w:r w:rsidR="00A03A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1A9B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A03A24">
              <w:rPr>
                <w:rFonts w:ascii="Times New Roman" w:hAnsi="Times New Roman"/>
                <w:sz w:val="28"/>
                <w:szCs w:val="28"/>
              </w:rPr>
              <w:t>»</w:t>
            </w:r>
            <w:r w:rsidR="006E1A9B">
              <w:rPr>
                <w:rFonts w:ascii="Times New Roman" w:hAnsi="Times New Roman"/>
                <w:sz w:val="28"/>
                <w:szCs w:val="28"/>
              </w:rPr>
              <w:t xml:space="preserve"> с. Сельментаузен</w:t>
            </w:r>
            <w:r w:rsidR="00D13E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16F21" w:rsidRDefault="00003007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 w:rsidR="00763D62"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25A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 соответствии с годовым планом ДОУ</w:t>
            </w: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3A2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A16F21" w:rsidRPr="00A16F21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2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Pr="00B17D7A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03A24" w:rsidTr="00212513">
        <w:tc>
          <w:tcPr>
            <w:tcW w:w="1985" w:type="dxa"/>
          </w:tcPr>
          <w:p w:rsidR="00A03A24" w:rsidRPr="00A16F21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4819" w:type="dxa"/>
          </w:tcPr>
          <w:p w:rsidR="00A03A24" w:rsidRDefault="0084421F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существление пре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емстве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нности образования между МБДОУ 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Детский сад № </w:t>
            </w:r>
            <w:r w:rsidR="006E1A9B">
              <w:rPr>
                <w:rFonts w:ascii="Times New Roman" w:hAnsi="Times New Roman"/>
                <w:sz w:val="28"/>
                <w:szCs w:val="28"/>
              </w:rPr>
              <w:t>10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1A9B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E1A9B">
              <w:rPr>
                <w:rFonts w:ascii="Times New Roman" w:hAnsi="Times New Roman"/>
                <w:sz w:val="28"/>
                <w:szCs w:val="28"/>
              </w:rPr>
              <w:t>и «Сельментаузенская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 СОШ» 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для подготовки и успешной ада</w:t>
            </w:r>
            <w:r w:rsidR="00345103">
              <w:rPr>
                <w:rFonts w:ascii="Times New Roman" w:hAnsi="Times New Roman"/>
                <w:sz w:val="28"/>
                <w:szCs w:val="28"/>
              </w:rPr>
              <w:t>птации детей к обучению в школе: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5103">
              <w:rPr>
                <w:rFonts w:ascii="Times New Roman" w:hAnsi="Times New Roman"/>
                <w:sz w:val="28"/>
                <w:szCs w:val="28"/>
              </w:rPr>
              <w:t>посещение занятий в детском саду;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39BE">
              <w:rPr>
                <w:rFonts w:ascii="Times New Roman" w:hAnsi="Times New Roman"/>
                <w:sz w:val="28"/>
                <w:szCs w:val="28"/>
              </w:rPr>
              <w:t>экскурсии воспитанников М</w:t>
            </w:r>
            <w:r w:rsidRPr="00345103">
              <w:rPr>
                <w:rFonts w:ascii="Times New Roman" w:hAnsi="Times New Roman"/>
                <w:sz w:val="28"/>
                <w:szCs w:val="28"/>
              </w:rPr>
              <w:t>БДОУ в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4421F">
              <w:rPr>
                <w:rFonts w:ascii="Times New Roman" w:hAnsi="Times New Roman"/>
                <w:sz w:val="28"/>
                <w:szCs w:val="28"/>
              </w:rPr>
              <w:t>ш</w:t>
            </w:r>
            <w:r w:rsidRPr="00345103">
              <w:rPr>
                <w:rFonts w:ascii="Times New Roman" w:hAnsi="Times New Roman"/>
                <w:sz w:val="28"/>
                <w:szCs w:val="28"/>
              </w:rPr>
              <w:t>колу</w:t>
            </w:r>
            <w:r w:rsidR="008442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7AEE" w:rsidRDefault="00345103" w:rsidP="00D13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103">
              <w:rPr>
                <w:rFonts w:ascii="Times New Roman" w:hAnsi="Times New Roman"/>
                <w:sz w:val="28"/>
                <w:szCs w:val="28"/>
              </w:rPr>
              <w:t xml:space="preserve">Экскурсии в библиотеку, мечеть и в другие достопримечательности </w:t>
            </w:r>
          </w:p>
          <w:p w:rsidR="00345103" w:rsidRDefault="006E1A9B" w:rsidP="00D13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ельментаузен</w:t>
            </w:r>
          </w:p>
        </w:tc>
        <w:tc>
          <w:tcPr>
            <w:tcW w:w="1701" w:type="dxa"/>
          </w:tcPr>
          <w:p w:rsidR="00A03A24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6E1A9B">
              <w:rPr>
                <w:rFonts w:ascii="Times New Roman" w:hAnsi="Times New Roman"/>
                <w:sz w:val="28"/>
                <w:szCs w:val="28"/>
              </w:rPr>
              <w:t>7</w:t>
            </w:r>
            <w:r w:rsidR="00345103" w:rsidRPr="00345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AB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 соответствии с годовым планом М</w:t>
            </w:r>
            <w:r w:rsidR="00345103">
              <w:rPr>
                <w:rFonts w:ascii="Times New Roman" w:hAnsi="Times New Roman"/>
                <w:sz w:val="28"/>
                <w:szCs w:val="28"/>
              </w:rPr>
              <w:t>БДОУ</w:t>
            </w:r>
          </w:p>
          <w:p w:rsidR="00087F1F" w:rsidRDefault="00087F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F1F" w:rsidRDefault="00087F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F1F" w:rsidRDefault="00087F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Pr="00A16F21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45103" w:rsidRPr="00345103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</w:tc>
        <w:tc>
          <w:tcPr>
            <w:tcW w:w="1843" w:type="dxa"/>
          </w:tcPr>
          <w:p w:rsidR="00345103" w:rsidRPr="00345103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03A24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10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21F" w:rsidRDefault="005867C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</w:t>
            </w:r>
            <w:r w:rsidR="0084421F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345103" w:rsidRDefault="006E1A9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345103" w:rsidRPr="00A16F21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10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1E5922" w:rsidRDefault="00D87AEE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Default="00574AB4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4AB4" w:rsidRPr="00EC0445" w:rsidRDefault="00655FC5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+</w:t>
      </w:r>
      <w:bookmarkStart w:id="0" w:name="_GoBack"/>
      <w:bookmarkEnd w:id="0"/>
    </w:p>
    <w:sectPr w:rsidR="00574AB4" w:rsidRPr="00EC0445" w:rsidSect="00D87AE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9E" w:rsidRDefault="00167D9E" w:rsidP="00956826">
      <w:pPr>
        <w:spacing w:after="0" w:line="240" w:lineRule="auto"/>
      </w:pPr>
      <w:r>
        <w:separator/>
      </w:r>
    </w:p>
  </w:endnote>
  <w:endnote w:type="continuationSeparator" w:id="0">
    <w:p w:rsidR="00167D9E" w:rsidRDefault="00167D9E" w:rsidP="0095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9E" w:rsidRDefault="00167D9E" w:rsidP="00956826">
      <w:pPr>
        <w:spacing w:after="0" w:line="240" w:lineRule="auto"/>
      </w:pPr>
      <w:r>
        <w:separator/>
      </w:r>
    </w:p>
  </w:footnote>
  <w:footnote w:type="continuationSeparator" w:id="0">
    <w:p w:rsidR="00167D9E" w:rsidRDefault="00167D9E" w:rsidP="0095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16539"/>
      <w:docPartObj>
        <w:docPartGallery w:val="Page Numbers (Top of Page)"/>
        <w:docPartUnique/>
      </w:docPartObj>
    </w:sdtPr>
    <w:sdtContent>
      <w:p w:rsidR="006E1A9B" w:rsidRDefault="006E1A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9E">
          <w:rPr>
            <w:noProof/>
          </w:rPr>
          <w:t>1</w:t>
        </w:r>
        <w:r>
          <w:fldChar w:fldCharType="end"/>
        </w:r>
      </w:p>
    </w:sdtContent>
  </w:sdt>
  <w:p w:rsidR="006E1A9B" w:rsidRDefault="006E1A9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1C005FE7"/>
    <w:multiLevelType w:val="multilevel"/>
    <w:tmpl w:val="C74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40426"/>
    <w:multiLevelType w:val="multilevel"/>
    <w:tmpl w:val="A83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17D6A"/>
    <w:multiLevelType w:val="multilevel"/>
    <w:tmpl w:val="23DE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C6A36"/>
    <w:multiLevelType w:val="hybridMultilevel"/>
    <w:tmpl w:val="350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40D"/>
    <w:multiLevelType w:val="hybridMultilevel"/>
    <w:tmpl w:val="72024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D57BA"/>
    <w:multiLevelType w:val="hybridMultilevel"/>
    <w:tmpl w:val="8B3C2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415ECF"/>
    <w:multiLevelType w:val="multilevel"/>
    <w:tmpl w:val="0122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A1502"/>
    <w:multiLevelType w:val="hybridMultilevel"/>
    <w:tmpl w:val="2C94A90E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8" w15:restartNumberingAfterBreak="0">
    <w:nsid w:val="78AF304F"/>
    <w:multiLevelType w:val="hybridMultilevel"/>
    <w:tmpl w:val="FC28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15C97"/>
    <w:multiLevelType w:val="multilevel"/>
    <w:tmpl w:val="C52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83EFE"/>
    <w:multiLevelType w:val="multilevel"/>
    <w:tmpl w:val="BBA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6"/>
    <w:rsid w:val="000027FB"/>
    <w:rsid w:val="00003007"/>
    <w:rsid w:val="00004061"/>
    <w:rsid w:val="000069AE"/>
    <w:rsid w:val="00006D57"/>
    <w:rsid w:val="000165E4"/>
    <w:rsid w:val="0003667C"/>
    <w:rsid w:val="000460F4"/>
    <w:rsid w:val="00057402"/>
    <w:rsid w:val="0006720A"/>
    <w:rsid w:val="00077D6B"/>
    <w:rsid w:val="00087F1F"/>
    <w:rsid w:val="00096549"/>
    <w:rsid w:val="000E35AE"/>
    <w:rsid w:val="000E3D7D"/>
    <w:rsid w:val="000F5A6F"/>
    <w:rsid w:val="00117F89"/>
    <w:rsid w:val="00121D51"/>
    <w:rsid w:val="00152FFF"/>
    <w:rsid w:val="00167D9E"/>
    <w:rsid w:val="00170F90"/>
    <w:rsid w:val="00180B81"/>
    <w:rsid w:val="001A0D1F"/>
    <w:rsid w:val="001B2FE4"/>
    <w:rsid w:val="001C7B94"/>
    <w:rsid w:val="001D0C24"/>
    <w:rsid w:val="001D35C3"/>
    <w:rsid w:val="001E084A"/>
    <w:rsid w:val="001E3790"/>
    <w:rsid w:val="001E5922"/>
    <w:rsid w:val="001E5ECA"/>
    <w:rsid w:val="00201672"/>
    <w:rsid w:val="00212513"/>
    <w:rsid w:val="00225ABB"/>
    <w:rsid w:val="00243959"/>
    <w:rsid w:val="002471E4"/>
    <w:rsid w:val="00274566"/>
    <w:rsid w:val="002839AF"/>
    <w:rsid w:val="002942DA"/>
    <w:rsid w:val="002D08EE"/>
    <w:rsid w:val="002D45D1"/>
    <w:rsid w:val="002D63C9"/>
    <w:rsid w:val="002F1C00"/>
    <w:rsid w:val="002F2552"/>
    <w:rsid w:val="003006DE"/>
    <w:rsid w:val="003043F5"/>
    <w:rsid w:val="00324E86"/>
    <w:rsid w:val="00340F49"/>
    <w:rsid w:val="00345103"/>
    <w:rsid w:val="003469CC"/>
    <w:rsid w:val="00366BD4"/>
    <w:rsid w:val="003728BD"/>
    <w:rsid w:val="00390C11"/>
    <w:rsid w:val="003B657A"/>
    <w:rsid w:val="0040243C"/>
    <w:rsid w:val="00404F0F"/>
    <w:rsid w:val="00413DDF"/>
    <w:rsid w:val="004254C1"/>
    <w:rsid w:val="00434BCE"/>
    <w:rsid w:val="00444C11"/>
    <w:rsid w:val="004462DF"/>
    <w:rsid w:val="00456932"/>
    <w:rsid w:val="00480223"/>
    <w:rsid w:val="004C5A2F"/>
    <w:rsid w:val="004D076A"/>
    <w:rsid w:val="004D3D0B"/>
    <w:rsid w:val="004E593E"/>
    <w:rsid w:val="004F4DFD"/>
    <w:rsid w:val="00550947"/>
    <w:rsid w:val="00556EC7"/>
    <w:rsid w:val="005710E6"/>
    <w:rsid w:val="00572FAB"/>
    <w:rsid w:val="00574AB4"/>
    <w:rsid w:val="0058016C"/>
    <w:rsid w:val="005867CF"/>
    <w:rsid w:val="005B1D8E"/>
    <w:rsid w:val="005B2A17"/>
    <w:rsid w:val="005F2B94"/>
    <w:rsid w:val="00602DC2"/>
    <w:rsid w:val="00610EE0"/>
    <w:rsid w:val="00614A2A"/>
    <w:rsid w:val="00616027"/>
    <w:rsid w:val="00647D18"/>
    <w:rsid w:val="00655FC5"/>
    <w:rsid w:val="00661495"/>
    <w:rsid w:val="00661709"/>
    <w:rsid w:val="00666933"/>
    <w:rsid w:val="0067247A"/>
    <w:rsid w:val="0067248B"/>
    <w:rsid w:val="006E1A9B"/>
    <w:rsid w:val="006E1ABA"/>
    <w:rsid w:val="006F7208"/>
    <w:rsid w:val="00706AED"/>
    <w:rsid w:val="00707501"/>
    <w:rsid w:val="00716CE1"/>
    <w:rsid w:val="00727FA2"/>
    <w:rsid w:val="007361ED"/>
    <w:rsid w:val="00737848"/>
    <w:rsid w:val="00745164"/>
    <w:rsid w:val="00763D62"/>
    <w:rsid w:val="0077743C"/>
    <w:rsid w:val="00782DE8"/>
    <w:rsid w:val="00790E6F"/>
    <w:rsid w:val="0079339B"/>
    <w:rsid w:val="0079609B"/>
    <w:rsid w:val="007A21E8"/>
    <w:rsid w:val="007A70CD"/>
    <w:rsid w:val="007C4865"/>
    <w:rsid w:val="007E0601"/>
    <w:rsid w:val="00807920"/>
    <w:rsid w:val="00834D23"/>
    <w:rsid w:val="0084421F"/>
    <w:rsid w:val="008531AA"/>
    <w:rsid w:val="00864278"/>
    <w:rsid w:val="00864AC2"/>
    <w:rsid w:val="00867A12"/>
    <w:rsid w:val="0087578A"/>
    <w:rsid w:val="008B014F"/>
    <w:rsid w:val="008B3501"/>
    <w:rsid w:val="008C2D55"/>
    <w:rsid w:val="008D3120"/>
    <w:rsid w:val="008F12AA"/>
    <w:rsid w:val="009355CA"/>
    <w:rsid w:val="00956826"/>
    <w:rsid w:val="009726F3"/>
    <w:rsid w:val="00976B9C"/>
    <w:rsid w:val="00982786"/>
    <w:rsid w:val="009D2A76"/>
    <w:rsid w:val="009F581A"/>
    <w:rsid w:val="00A03A24"/>
    <w:rsid w:val="00A16F21"/>
    <w:rsid w:val="00A17164"/>
    <w:rsid w:val="00A31DF2"/>
    <w:rsid w:val="00A42C17"/>
    <w:rsid w:val="00A536BC"/>
    <w:rsid w:val="00A54654"/>
    <w:rsid w:val="00A62483"/>
    <w:rsid w:val="00A73505"/>
    <w:rsid w:val="00A824FE"/>
    <w:rsid w:val="00A86021"/>
    <w:rsid w:val="00A9511C"/>
    <w:rsid w:val="00A96C9A"/>
    <w:rsid w:val="00AA03E6"/>
    <w:rsid w:val="00AC5767"/>
    <w:rsid w:val="00AC76FE"/>
    <w:rsid w:val="00AE623F"/>
    <w:rsid w:val="00AE77B1"/>
    <w:rsid w:val="00B17D7A"/>
    <w:rsid w:val="00B3119E"/>
    <w:rsid w:val="00B52577"/>
    <w:rsid w:val="00B5269A"/>
    <w:rsid w:val="00B84627"/>
    <w:rsid w:val="00B91DC1"/>
    <w:rsid w:val="00BB1DF9"/>
    <w:rsid w:val="00BC26BD"/>
    <w:rsid w:val="00BC4B1D"/>
    <w:rsid w:val="00BE39F4"/>
    <w:rsid w:val="00C06E27"/>
    <w:rsid w:val="00C503FB"/>
    <w:rsid w:val="00C6116B"/>
    <w:rsid w:val="00C72757"/>
    <w:rsid w:val="00C81CB4"/>
    <w:rsid w:val="00CA0118"/>
    <w:rsid w:val="00CA58A6"/>
    <w:rsid w:val="00CA6120"/>
    <w:rsid w:val="00CA7EDB"/>
    <w:rsid w:val="00CC39F0"/>
    <w:rsid w:val="00CD5DE2"/>
    <w:rsid w:val="00CE542F"/>
    <w:rsid w:val="00CF6B02"/>
    <w:rsid w:val="00D00D3B"/>
    <w:rsid w:val="00D13EBD"/>
    <w:rsid w:val="00D16ADF"/>
    <w:rsid w:val="00D34C13"/>
    <w:rsid w:val="00D528C4"/>
    <w:rsid w:val="00D6704A"/>
    <w:rsid w:val="00D84C75"/>
    <w:rsid w:val="00D87AEE"/>
    <w:rsid w:val="00D90C82"/>
    <w:rsid w:val="00D97102"/>
    <w:rsid w:val="00DA30FF"/>
    <w:rsid w:val="00DB177D"/>
    <w:rsid w:val="00DD1E1B"/>
    <w:rsid w:val="00DF26E7"/>
    <w:rsid w:val="00DF39BE"/>
    <w:rsid w:val="00DF4008"/>
    <w:rsid w:val="00DF5A46"/>
    <w:rsid w:val="00DF754F"/>
    <w:rsid w:val="00DF7B07"/>
    <w:rsid w:val="00E01868"/>
    <w:rsid w:val="00E270A6"/>
    <w:rsid w:val="00E446F5"/>
    <w:rsid w:val="00E458D6"/>
    <w:rsid w:val="00E736AA"/>
    <w:rsid w:val="00E83EEC"/>
    <w:rsid w:val="00E93595"/>
    <w:rsid w:val="00EA5F3C"/>
    <w:rsid w:val="00EB05CD"/>
    <w:rsid w:val="00EC02B2"/>
    <w:rsid w:val="00EC0445"/>
    <w:rsid w:val="00EC3093"/>
    <w:rsid w:val="00EE5CF1"/>
    <w:rsid w:val="00EE6B56"/>
    <w:rsid w:val="00F15C2E"/>
    <w:rsid w:val="00F63F60"/>
    <w:rsid w:val="00F701FE"/>
    <w:rsid w:val="00F84697"/>
    <w:rsid w:val="00FB3C66"/>
    <w:rsid w:val="00FD32CF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560C"/>
  <w15:docId w15:val="{BD7FE067-0283-486A-8B23-3ACDC9A1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0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710E6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86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32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Plain Text"/>
    <w:basedOn w:val="a"/>
    <w:link w:val="aa"/>
    <w:uiPriority w:val="99"/>
    <w:unhideWhenUsed/>
    <w:rsid w:val="00C81CB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C81CB4"/>
    <w:rPr>
      <w:rFonts w:ascii="Consolas" w:eastAsia="Calibri" w:hAnsi="Consolas" w:cs="Times New Roman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C81CB4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956826"/>
  </w:style>
  <w:style w:type="paragraph" w:styleId="ad">
    <w:name w:val="header"/>
    <w:basedOn w:val="a"/>
    <w:link w:val="ae"/>
    <w:uiPriority w:val="99"/>
    <w:unhideWhenUsed/>
    <w:rsid w:val="009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826"/>
  </w:style>
  <w:style w:type="paragraph" w:styleId="af">
    <w:name w:val="footer"/>
    <w:basedOn w:val="a"/>
    <w:link w:val="af0"/>
    <w:uiPriority w:val="99"/>
    <w:unhideWhenUsed/>
    <w:rsid w:val="009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76E1-B729-4AE8-A853-984FB0FE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6</cp:revision>
  <cp:lastPrinted>2024-11-15T13:37:00Z</cp:lastPrinted>
  <dcterms:created xsi:type="dcterms:W3CDTF">2023-09-12T08:01:00Z</dcterms:created>
  <dcterms:modified xsi:type="dcterms:W3CDTF">2024-11-15T13:42:00Z</dcterms:modified>
</cp:coreProperties>
</file>